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626"/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CCFFCC"/>
        <w:tblLayout w:type="fixed"/>
        <w:tblLook w:val="01E0" w:firstRow="1" w:lastRow="1" w:firstColumn="1" w:lastColumn="1" w:noHBand="0" w:noVBand="0"/>
      </w:tblPr>
      <w:tblGrid>
        <w:gridCol w:w="1696"/>
        <w:gridCol w:w="1415"/>
        <w:gridCol w:w="1415"/>
        <w:gridCol w:w="1604"/>
        <w:gridCol w:w="1589"/>
        <w:gridCol w:w="1490"/>
        <w:gridCol w:w="1386"/>
      </w:tblGrid>
      <w:tr w:rsidR="00D43F75" w:rsidRPr="006C7B28" w14:paraId="3A9BAF71" w14:textId="77777777" w:rsidTr="00790138">
        <w:trPr>
          <w:trHeight w:val="534"/>
        </w:trPr>
        <w:tc>
          <w:tcPr>
            <w:tcW w:w="800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9A35E4" w14:textId="77777777" w:rsidR="00D43F75" w:rsidRPr="00462178" w:rsidRDefault="00322D3F" w:rsidP="00322D3F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OMENICA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B122F69" w14:textId="77777777" w:rsidR="00D43F75" w:rsidRPr="00462178" w:rsidRDefault="00322D3F" w:rsidP="002428E1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UN</w:t>
            </w: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EDI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B1C935" w14:textId="77777777" w:rsidR="00D43F75" w:rsidRPr="00462178" w:rsidRDefault="00D43F75" w:rsidP="002428E1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MARTEDI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680A5AF" w14:textId="77777777" w:rsidR="00D43F75" w:rsidRPr="00462178" w:rsidRDefault="00D43F75" w:rsidP="002428E1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MERCOLEDI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10397" w14:textId="77777777" w:rsidR="00D43F75" w:rsidRPr="00462178" w:rsidRDefault="00D43F75" w:rsidP="00D43F75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GIOVEDI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D3899A" w14:textId="77777777" w:rsidR="00D43F75" w:rsidRPr="00462178" w:rsidRDefault="00D43F75" w:rsidP="00D43F75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VENERDI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52B94F" w14:textId="77777777" w:rsidR="00D43F75" w:rsidRPr="00462178" w:rsidRDefault="00D43F75" w:rsidP="00D43F75">
            <w:pPr>
              <w:ind w:right="-27"/>
              <w:jc w:val="center"/>
              <w:rPr>
                <w:rFonts w:ascii="Arial" w:hAnsi="Arial" w:cs="Arial"/>
                <w:b/>
                <w:i/>
              </w:rPr>
            </w:pPr>
            <w:r w:rsidRPr="00462178">
              <w:rPr>
                <w:rFonts w:ascii="Arial" w:hAnsi="Arial" w:cs="Arial"/>
                <w:b/>
                <w:i/>
                <w:sz w:val="22"/>
                <w:szCs w:val="22"/>
              </w:rPr>
              <w:t>SABATO</w:t>
            </w:r>
          </w:p>
        </w:tc>
      </w:tr>
      <w:tr w:rsidR="00D43F75" w:rsidRPr="006C7B28" w14:paraId="0D6C0ECB" w14:textId="77777777" w:rsidTr="00790138">
        <w:trPr>
          <w:trHeight w:val="2359"/>
        </w:trPr>
        <w:tc>
          <w:tcPr>
            <w:tcW w:w="800" w:type="pct"/>
            <w:shd w:val="clear" w:color="auto" w:fill="EAEAEA"/>
          </w:tcPr>
          <w:p w14:paraId="23C58B06" w14:textId="73191B51" w:rsidR="0040386B" w:rsidRPr="00362EE9" w:rsidRDefault="007E6412" w:rsidP="00362EE9">
            <w:pPr>
              <w:ind w:right="-27"/>
              <w:jc w:val="center"/>
              <w:rPr>
                <w:rFonts w:ascii="Jokerman" w:hAnsi="Jokerman" w:cs="Arial"/>
                <w:sz w:val="44"/>
                <w:szCs w:val="18"/>
              </w:rPr>
            </w:pPr>
            <w:r>
              <w:rPr>
                <w:rFonts w:ascii="Jokerman" w:hAnsi="Jokerman" w:cs="Arial"/>
                <w:sz w:val="44"/>
                <w:szCs w:val="18"/>
              </w:rPr>
              <w:t>5</w:t>
            </w:r>
          </w:p>
          <w:p w14:paraId="6C731E46" w14:textId="6BCC6C16" w:rsidR="0040386B" w:rsidRPr="00D62F85" w:rsidRDefault="0040386B" w:rsidP="00D62F85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D62F85">
              <w:rPr>
                <w:b/>
                <w:sz w:val="20"/>
                <w:szCs w:val="20"/>
              </w:rPr>
              <w:t>XX</w:t>
            </w:r>
            <w:r w:rsidR="00992C0F" w:rsidRPr="00D62F85">
              <w:rPr>
                <w:b/>
                <w:sz w:val="20"/>
                <w:szCs w:val="20"/>
              </w:rPr>
              <w:t>X</w:t>
            </w:r>
            <w:r w:rsidR="006C7FA1" w:rsidRPr="00D62F85">
              <w:rPr>
                <w:b/>
                <w:sz w:val="20"/>
                <w:szCs w:val="20"/>
              </w:rPr>
              <w:t>I</w:t>
            </w:r>
            <w:r w:rsidR="00D62F85" w:rsidRPr="00D62F85">
              <w:rPr>
                <w:b/>
                <w:sz w:val="20"/>
                <w:szCs w:val="20"/>
              </w:rPr>
              <w:t xml:space="preserve"> T.</w:t>
            </w:r>
            <w:r w:rsidR="006C7FA1" w:rsidRPr="00D62F85">
              <w:rPr>
                <w:b/>
                <w:sz w:val="20"/>
                <w:szCs w:val="20"/>
              </w:rPr>
              <w:t>O</w:t>
            </w:r>
            <w:r w:rsidR="00D62F85" w:rsidRPr="00D62F85">
              <w:rPr>
                <w:b/>
                <w:sz w:val="20"/>
                <w:szCs w:val="20"/>
              </w:rPr>
              <w:t>.</w:t>
            </w:r>
          </w:p>
          <w:p w14:paraId="019C8A6C" w14:textId="318F01AD" w:rsidR="00D62F85" w:rsidRPr="00ED4C46" w:rsidRDefault="00D62F85" w:rsidP="00ED4C46">
            <w:pPr>
              <w:ind w:right="-27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FFF"/>
          </w:tcPr>
          <w:p w14:paraId="6D7712B8" w14:textId="3A7CE37A" w:rsidR="00E768AF" w:rsidRPr="006C7FA1" w:rsidRDefault="007E6412" w:rsidP="006C7FA1">
            <w:pPr>
              <w:ind w:right="-27"/>
              <w:jc w:val="center"/>
              <w:rPr>
                <w:rFonts w:ascii="Jokerman" w:hAnsi="Jokerman" w:cs="Arial"/>
                <w:sz w:val="44"/>
                <w:szCs w:val="18"/>
              </w:rPr>
            </w:pPr>
            <w:r>
              <w:rPr>
                <w:rFonts w:ascii="Jokerman" w:hAnsi="Jokerman" w:cs="Arial"/>
                <w:sz w:val="44"/>
                <w:szCs w:val="18"/>
              </w:rPr>
              <w:t>6</w:t>
            </w:r>
          </w:p>
          <w:p w14:paraId="2CC14289" w14:textId="77777777" w:rsidR="00ED4C46" w:rsidRPr="00130211" w:rsidRDefault="00130211" w:rsidP="0048483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130211">
              <w:rPr>
                <w:b/>
                <w:sz w:val="20"/>
                <w:szCs w:val="20"/>
              </w:rPr>
              <w:t>Ore 19.30</w:t>
            </w:r>
          </w:p>
          <w:p w14:paraId="5CAEA99E" w14:textId="3596EBF1" w:rsidR="00130211" w:rsidRPr="00116787" w:rsidRDefault="00130211" w:rsidP="00484831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 w:rsidRPr="00116787">
              <w:rPr>
                <w:bCs/>
                <w:smallCaps/>
                <w:sz w:val="20"/>
                <w:szCs w:val="20"/>
              </w:rPr>
              <w:t>Incontro</w:t>
            </w:r>
          </w:p>
          <w:p w14:paraId="3A858D74" w14:textId="158FF3CF" w:rsidR="00130211" w:rsidRPr="00484831" w:rsidRDefault="00130211" w:rsidP="0048483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116787">
              <w:rPr>
                <w:bCs/>
                <w:smallCaps/>
                <w:sz w:val="20"/>
                <w:szCs w:val="20"/>
              </w:rPr>
              <w:t>con Equipe sinodale diocesana</w:t>
            </w:r>
          </w:p>
        </w:tc>
        <w:tc>
          <w:tcPr>
            <w:tcW w:w="668" w:type="pct"/>
            <w:shd w:val="clear" w:color="auto" w:fill="FFFFFF"/>
          </w:tcPr>
          <w:p w14:paraId="30907F2C" w14:textId="12249F49" w:rsidR="00D43F75" w:rsidRDefault="007E6412" w:rsidP="002428E1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7</w:t>
            </w:r>
          </w:p>
          <w:p w14:paraId="5CBE8EA5" w14:textId="77777777" w:rsidR="00724C2A" w:rsidRPr="00D91B10" w:rsidRDefault="00D91B10" w:rsidP="008D1BF8">
            <w:pPr>
              <w:jc w:val="center"/>
              <w:rPr>
                <w:b/>
                <w:bCs/>
                <w:sz w:val="20"/>
                <w:szCs w:val="20"/>
              </w:rPr>
            </w:pPr>
            <w:r w:rsidRPr="00D91B10">
              <w:rPr>
                <w:b/>
                <w:bCs/>
                <w:sz w:val="20"/>
                <w:szCs w:val="20"/>
              </w:rPr>
              <w:t>Ore 19.45</w:t>
            </w:r>
          </w:p>
          <w:p w14:paraId="0FA736CD" w14:textId="6A48371E" w:rsidR="00D91B10" w:rsidRPr="00587710" w:rsidRDefault="00D91B10" w:rsidP="008D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i Eucarestia</w:t>
            </w:r>
          </w:p>
        </w:tc>
        <w:tc>
          <w:tcPr>
            <w:tcW w:w="757" w:type="pct"/>
            <w:shd w:val="clear" w:color="auto" w:fill="FFFFFF"/>
          </w:tcPr>
          <w:p w14:paraId="1CEE20A7" w14:textId="5CE004AA" w:rsidR="006C7FA1" w:rsidRDefault="007E6412" w:rsidP="00AA5C24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8</w:t>
            </w:r>
          </w:p>
          <w:p w14:paraId="58B6270E" w14:textId="77777777" w:rsidR="006768E1" w:rsidRDefault="006768E1" w:rsidP="006768E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5.30</w:t>
            </w:r>
          </w:p>
          <w:p w14:paraId="5F0534C7" w14:textId="77777777" w:rsidR="006768E1" w:rsidRPr="006768E1" w:rsidRDefault="006768E1" w:rsidP="006768E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6768E1">
              <w:rPr>
                <w:bCs/>
                <w:sz w:val="20"/>
                <w:szCs w:val="20"/>
              </w:rPr>
              <w:t xml:space="preserve">Gruppo “Noi </w:t>
            </w:r>
          </w:p>
          <w:p w14:paraId="65C69753" w14:textId="77777777" w:rsidR="006768E1" w:rsidRPr="006768E1" w:rsidRDefault="006768E1" w:rsidP="006768E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6768E1">
              <w:rPr>
                <w:bCs/>
                <w:sz w:val="20"/>
                <w:szCs w:val="20"/>
              </w:rPr>
              <w:t>di una certa età”</w:t>
            </w:r>
          </w:p>
          <w:p w14:paraId="4EB49565" w14:textId="77777777" w:rsidR="000C6591" w:rsidRDefault="000C659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7.30</w:t>
            </w:r>
          </w:p>
          <w:p w14:paraId="78F9D17D" w14:textId="2D71FECB" w:rsidR="000C6591" w:rsidRDefault="000C6591" w:rsidP="00130211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C6591">
              <w:rPr>
                <w:bCs/>
                <w:sz w:val="20"/>
                <w:szCs w:val="20"/>
              </w:rPr>
              <w:t>acro Manto</w:t>
            </w:r>
          </w:p>
          <w:p w14:paraId="3B4D0733" w14:textId="64AFE13A" w:rsidR="00130211" w:rsidRPr="00130211" w:rsidRDefault="00130211" w:rsidP="0013021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130211">
              <w:rPr>
                <w:b/>
                <w:sz w:val="20"/>
                <w:szCs w:val="20"/>
              </w:rPr>
              <w:t>Ore 18.30</w:t>
            </w:r>
          </w:p>
          <w:p w14:paraId="702B6855" w14:textId="4FCF3A5F" w:rsidR="00130211" w:rsidRDefault="00130211" w:rsidP="0013021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135452">
              <w:rPr>
                <w:bCs/>
                <w:sz w:val="20"/>
                <w:szCs w:val="20"/>
              </w:rPr>
              <w:t>S. Messa nel</w:t>
            </w:r>
            <w:r w:rsidR="006F323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0° dalla nascita del Ven.</w:t>
            </w:r>
          </w:p>
          <w:p w14:paraId="6637E352" w14:textId="77777777" w:rsidR="00135452" w:rsidRDefault="00130211" w:rsidP="006768E1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ns. </w:t>
            </w:r>
            <w:proofErr w:type="spellStart"/>
            <w:r>
              <w:rPr>
                <w:bCs/>
                <w:sz w:val="20"/>
                <w:szCs w:val="20"/>
              </w:rPr>
              <w:t>Bacciarini</w:t>
            </w:r>
            <w:proofErr w:type="spellEnd"/>
          </w:p>
          <w:p w14:paraId="7C25E015" w14:textId="77777777" w:rsidR="004C35AB" w:rsidRPr="006768E1" w:rsidRDefault="004C35AB" w:rsidP="004C35AB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6768E1">
              <w:rPr>
                <w:b/>
                <w:bCs/>
                <w:sz w:val="20"/>
                <w:szCs w:val="20"/>
              </w:rPr>
              <w:t>Ore 20.00</w:t>
            </w:r>
          </w:p>
          <w:p w14:paraId="6DE2F73D" w14:textId="62BC8F8B" w:rsidR="004C35AB" w:rsidRPr="00130211" w:rsidRDefault="004C35AB" w:rsidP="004C35AB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quipe pastorale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14:paraId="3733E25C" w14:textId="0BEA9BED" w:rsidR="00E138E9" w:rsidRDefault="007E6412" w:rsidP="00F12CE8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9</w:t>
            </w:r>
          </w:p>
          <w:p w14:paraId="34AF8F90" w14:textId="0EB0CF6C" w:rsidR="00790138" w:rsidRPr="00790138" w:rsidRDefault="00790138" w:rsidP="008D1BF8">
            <w:pPr>
              <w:jc w:val="center"/>
              <w:rPr>
                <w:smallCaps/>
                <w:sz w:val="18"/>
                <w:szCs w:val="18"/>
              </w:rPr>
            </w:pPr>
            <w:r w:rsidRPr="00790138">
              <w:rPr>
                <w:smallCaps/>
                <w:sz w:val="18"/>
                <w:szCs w:val="18"/>
              </w:rPr>
              <w:t xml:space="preserve">TRIDUO ALLA </w:t>
            </w:r>
          </w:p>
          <w:p w14:paraId="3F16750D" w14:textId="5509BC73" w:rsidR="00790138" w:rsidRPr="00790138" w:rsidRDefault="00790138" w:rsidP="00790138">
            <w:pPr>
              <w:jc w:val="center"/>
              <w:rPr>
                <w:smallCaps/>
                <w:sz w:val="18"/>
                <w:szCs w:val="18"/>
              </w:rPr>
            </w:pPr>
            <w:r w:rsidRPr="00790138">
              <w:rPr>
                <w:smallCaps/>
                <w:sz w:val="18"/>
                <w:szCs w:val="18"/>
              </w:rPr>
              <w:t xml:space="preserve">MADONNA </w:t>
            </w:r>
            <w:r>
              <w:rPr>
                <w:smallCaps/>
                <w:sz w:val="18"/>
                <w:szCs w:val="18"/>
              </w:rPr>
              <w:t xml:space="preserve">DELLA DIVINA </w:t>
            </w:r>
            <w:r w:rsidRPr="00790138">
              <w:rPr>
                <w:smallCaps/>
                <w:sz w:val="18"/>
                <w:szCs w:val="18"/>
              </w:rPr>
              <w:t>PROVVIDENZA</w:t>
            </w:r>
          </w:p>
          <w:p w14:paraId="352BCEB7" w14:textId="4D56DF91" w:rsidR="00790138" w:rsidRDefault="00002240" w:rsidP="00790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15.30</w:t>
            </w:r>
          </w:p>
          <w:p w14:paraId="7FC70FCB" w14:textId="31990BDF" w:rsidR="00002240" w:rsidRPr="00002240" w:rsidRDefault="00002240" w:rsidP="00790138">
            <w:pPr>
              <w:jc w:val="center"/>
              <w:rPr>
                <w:sz w:val="20"/>
                <w:szCs w:val="20"/>
              </w:rPr>
            </w:pPr>
            <w:r w:rsidRPr="00002240">
              <w:rPr>
                <w:sz w:val="20"/>
                <w:szCs w:val="20"/>
              </w:rPr>
              <w:t>Equipe Caritas</w:t>
            </w:r>
          </w:p>
          <w:p w14:paraId="6733D6A4" w14:textId="22AEDFA3" w:rsidR="00002240" w:rsidRPr="00002240" w:rsidRDefault="00002240" w:rsidP="00790138">
            <w:pPr>
              <w:jc w:val="center"/>
              <w:rPr>
                <w:sz w:val="20"/>
                <w:szCs w:val="20"/>
              </w:rPr>
            </w:pPr>
            <w:r w:rsidRPr="00002240">
              <w:rPr>
                <w:sz w:val="20"/>
                <w:szCs w:val="20"/>
              </w:rPr>
              <w:t>parrocchiale</w:t>
            </w:r>
          </w:p>
          <w:p w14:paraId="00B36A16" w14:textId="77777777" w:rsidR="00002240" w:rsidRDefault="00002240" w:rsidP="007901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581EFC" w14:textId="54829A16" w:rsidR="008D1BF8" w:rsidRPr="008D1BF8" w:rsidRDefault="008D1BF8" w:rsidP="000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F8">
              <w:rPr>
                <w:b/>
                <w:bCs/>
                <w:sz w:val="20"/>
                <w:szCs w:val="20"/>
              </w:rPr>
              <w:t>Ore 18.00</w:t>
            </w:r>
          </w:p>
          <w:p w14:paraId="405B73EF" w14:textId="3EEAB3E1" w:rsidR="009B4146" w:rsidRDefault="008D1BF8" w:rsidP="00002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cina</w:t>
            </w:r>
          </w:p>
          <w:p w14:paraId="67721C3E" w14:textId="3278AAEB" w:rsidR="004C35AB" w:rsidRPr="00790138" w:rsidRDefault="009B4146" w:rsidP="0079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D1BF8">
              <w:rPr>
                <w:sz w:val="20"/>
                <w:szCs w:val="20"/>
              </w:rPr>
              <w:t>lla</w:t>
            </w:r>
            <w:r>
              <w:rPr>
                <w:sz w:val="20"/>
                <w:szCs w:val="20"/>
              </w:rPr>
              <w:t xml:space="preserve"> </w:t>
            </w:r>
            <w:r w:rsidR="00790138">
              <w:rPr>
                <w:sz w:val="20"/>
                <w:szCs w:val="20"/>
              </w:rPr>
              <w:t xml:space="preserve">Divina </w:t>
            </w:r>
            <w:r w:rsidR="008D1BF8">
              <w:rPr>
                <w:sz w:val="20"/>
                <w:szCs w:val="20"/>
              </w:rPr>
              <w:t>Provvidenza</w:t>
            </w:r>
          </w:p>
          <w:p w14:paraId="2C29D7FC" w14:textId="3A7490D2" w:rsidR="006768E1" w:rsidRPr="00362EE9" w:rsidRDefault="006768E1" w:rsidP="00790138">
            <w:pPr>
              <w:ind w:right="-27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/>
          </w:tcPr>
          <w:p w14:paraId="5C4FB4A3" w14:textId="59EEF600" w:rsidR="00FB7ADE" w:rsidRPr="00FB7ADE" w:rsidRDefault="00412860" w:rsidP="00FB7ADE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0</w:t>
            </w:r>
          </w:p>
          <w:p w14:paraId="0C1A973C" w14:textId="77777777" w:rsidR="00790138" w:rsidRPr="00790138" w:rsidRDefault="00790138" w:rsidP="00790138">
            <w:pPr>
              <w:jc w:val="center"/>
              <w:rPr>
                <w:smallCaps/>
                <w:sz w:val="18"/>
                <w:szCs w:val="18"/>
              </w:rPr>
            </w:pPr>
            <w:r w:rsidRPr="00790138">
              <w:rPr>
                <w:smallCaps/>
                <w:sz w:val="18"/>
                <w:szCs w:val="18"/>
              </w:rPr>
              <w:t xml:space="preserve">TRIDUO ALLA </w:t>
            </w:r>
          </w:p>
          <w:p w14:paraId="35A93784" w14:textId="77777777" w:rsidR="00790138" w:rsidRDefault="00790138" w:rsidP="00790138">
            <w:pPr>
              <w:jc w:val="center"/>
              <w:rPr>
                <w:smallCaps/>
                <w:sz w:val="18"/>
                <w:szCs w:val="18"/>
              </w:rPr>
            </w:pPr>
            <w:r w:rsidRPr="00790138">
              <w:rPr>
                <w:smallCaps/>
                <w:sz w:val="18"/>
                <w:szCs w:val="18"/>
              </w:rPr>
              <w:t xml:space="preserve">MADONNA </w:t>
            </w:r>
            <w:r>
              <w:rPr>
                <w:smallCaps/>
                <w:sz w:val="18"/>
                <w:szCs w:val="18"/>
              </w:rPr>
              <w:t>DELLA</w:t>
            </w:r>
          </w:p>
          <w:p w14:paraId="3664BF9F" w14:textId="77777777" w:rsidR="00790138" w:rsidRDefault="00790138" w:rsidP="00790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mallCaps/>
                <w:sz w:val="18"/>
                <w:szCs w:val="18"/>
              </w:rPr>
              <w:t xml:space="preserve">DIVINA </w:t>
            </w:r>
            <w:r w:rsidRPr="00790138">
              <w:rPr>
                <w:smallCaps/>
                <w:sz w:val="18"/>
                <w:szCs w:val="18"/>
              </w:rPr>
              <w:t>PROV</w:t>
            </w:r>
            <w:r>
              <w:rPr>
                <w:smallCaps/>
                <w:sz w:val="18"/>
                <w:szCs w:val="18"/>
              </w:rPr>
              <w:t>-</w:t>
            </w:r>
            <w:r w:rsidRPr="00790138">
              <w:rPr>
                <w:smallCaps/>
                <w:sz w:val="18"/>
                <w:szCs w:val="18"/>
              </w:rPr>
              <w:t>VIDENZ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802E13" w14:textId="77777777" w:rsidR="00790138" w:rsidRDefault="00790138" w:rsidP="007901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111140" w14:textId="78592F80" w:rsidR="00135452" w:rsidRDefault="00135452" w:rsidP="00790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15.</w:t>
            </w:r>
            <w:r w:rsidR="00586CE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  <w:p w14:paraId="7E1DF9FD" w14:textId="5A5DAD23" w:rsidR="00135452" w:rsidRPr="00135452" w:rsidRDefault="00135452" w:rsidP="00400EBC">
            <w:pPr>
              <w:jc w:val="center"/>
              <w:rPr>
                <w:sz w:val="20"/>
                <w:szCs w:val="20"/>
              </w:rPr>
            </w:pPr>
            <w:r w:rsidRPr="00135452">
              <w:rPr>
                <w:sz w:val="20"/>
                <w:szCs w:val="20"/>
              </w:rPr>
              <w:t>Guanelliani</w:t>
            </w:r>
          </w:p>
          <w:p w14:paraId="0D7A008E" w14:textId="5FDA709B" w:rsidR="006768E1" w:rsidRPr="00790138" w:rsidRDefault="00135452" w:rsidP="00790138">
            <w:pPr>
              <w:jc w:val="center"/>
              <w:rPr>
                <w:sz w:val="20"/>
                <w:szCs w:val="20"/>
              </w:rPr>
            </w:pPr>
            <w:r w:rsidRPr="00135452">
              <w:rPr>
                <w:sz w:val="20"/>
                <w:szCs w:val="20"/>
              </w:rPr>
              <w:t>cooperatori</w:t>
            </w:r>
          </w:p>
          <w:p w14:paraId="7C48123E" w14:textId="2E54FCFB" w:rsidR="00400EBC" w:rsidRPr="008D1BF8" w:rsidRDefault="00400EBC" w:rsidP="00400EBC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F8">
              <w:rPr>
                <w:b/>
                <w:bCs/>
                <w:sz w:val="20"/>
                <w:szCs w:val="20"/>
              </w:rPr>
              <w:t>Ore 18.00</w:t>
            </w:r>
          </w:p>
          <w:p w14:paraId="284887B8" w14:textId="77777777" w:rsidR="00790138" w:rsidRDefault="00400EBC" w:rsidP="009B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cina </w:t>
            </w:r>
          </w:p>
          <w:p w14:paraId="7A76A5CB" w14:textId="20744A06" w:rsidR="00400EBC" w:rsidRDefault="00400EBC" w:rsidP="009B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</w:t>
            </w:r>
            <w:r w:rsidR="009B4146">
              <w:rPr>
                <w:sz w:val="20"/>
                <w:szCs w:val="20"/>
              </w:rPr>
              <w:t xml:space="preserve"> </w:t>
            </w:r>
            <w:r w:rsidR="00130211">
              <w:rPr>
                <w:sz w:val="20"/>
                <w:szCs w:val="20"/>
              </w:rPr>
              <w:t>Divina</w:t>
            </w:r>
          </w:p>
          <w:p w14:paraId="1F29B53A" w14:textId="2D2A25A6" w:rsidR="002C7788" w:rsidRPr="00130211" w:rsidRDefault="00400EBC" w:rsidP="00130211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videnza</w:t>
            </w:r>
          </w:p>
        </w:tc>
        <w:tc>
          <w:tcPr>
            <w:tcW w:w="654" w:type="pct"/>
            <w:shd w:val="clear" w:color="auto" w:fill="FFFFFF"/>
          </w:tcPr>
          <w:p w14:paraId="1E1A4265" w14:textId="6DF10F3C" w:rsidR="00C94573" w:rsidRPr="00C94573" w:rsidRDefault="00412860" w:rsidP="00C94573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1</w:t>
            </w:r>
          </w:p>
          <w:p w14:paraId="2EB20491" w14:textId="77777777" w:rsidR="00790138" w:rsidRPr="00790138" w:rsidRDefault="00790138" w:rsidP="00790138">
            <w:pPr>
              <w:jc w:val="center"/>
              <w:rPr>
                <w:smallCaps/>
                <w:sz w:val="18"/>
                <w:szCs w:val="18"/>
              </w:rPr>
            </w:pPr>
            <w:r w:rsidRPr="00790138">
              <w:rPr>
                <w:smallCaps/>
                <w:sz w:val="18"/>
                <w:szCs w:val="18"/>
              </w:rPr>
              <w:t xml:space="preserve">TRIDUO ALLA </w:t>
            </w:r>
          </w:p>
          <w:p w14:paraId="105B29AE" w14:textId="145ABEDF" w:rsidR="00790138" w:rsidRDefault="00790138" w:rsidP="00790138">
            <w:pPr>
              <w:jc w:val="center"/>
              <w:rPr>
                <w:b/>
                <w:bCs/>
                <w:sz w:val="20"/>
                <w:szCs w:val="20"/>
              </w:rPr>
            </w:pPr>
            <w:r w:rsidRPr="00790138">
              <w:rPr>
                <w:smallCaps/>
                <w:sz w:val="18"/>
                <w:szCs w:val="18"/>
              </w:rPr>
              <w:t xml:space="preserve">MADONNA </w:t>
            </w:r>
            <w:r>
              <w:rPr>
                <w:smallCaps/>
                <w:sz w:val="18"/>
                <w:szCs w:val="18"/>
              </w:rPr>
              <w:t xml:space="preserve">DELLA DIVINA </w:t>
            </w:r>
            <w:r w:rsidRPr="00790138">
              <w:rPr>
                <w:smallCaps/>
                <w:sz w:val="18"/>
                <w:szCs w:val="18"/>
              </w:rPr>
              <w:t>PROV</w:t>
            </w:r>
            <w:r>
              <w:rPr>
                <w:smallCaps/>
                <w:sz w:val="18"/>
                <w:szCs w:val="18"/>
              </w:rPr>
              <w:t>-</w:t>
            </w:r>
            <w:r w:rsidRPr="00790138">
              <w:rPr>
                <w:smallCaps/>
                <w:sz w:val="18"/>
                <w:szCs w:val="18"/>
              </w:rPr>
              <w:t>VIDENZA</w:t>
            </w:r>
            <w:r w:rsidRPr="008D1BF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A9442D" w14:textId="77777777" w:rsidR="00790138" w:rsidRDefault="00790138" w:rsidP="007901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562EC1" w14:textId="018B78E3" w:rsidR="008F6B2F" w:rsidRPr="008D1BF8" w:rsidRDefault="008F6B2F" w:rsidP="00790138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F8">
              <w:rPr>
                <w:b/>
                <w:bCs/>
                <w:sz w:val="20"/>
                <w:szCs w:val="20"/>
              </w:rPr>
              <w:t>Ore 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D1BF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14:paraId="734C6BEA" w14:textId="77777777" w:rsidR="008F6B2F" w:rsidRDefault="008F6B2F" w:rsidP="008F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cina </w:t>
            </w:r>
          </w:p>
          <w:p w14:paraId="3EA2FA60" w14:textId="55D4ECFD" w:rsidR="00ED4C46" w:rsidRPr="008D1BF8" w:rsidRDefault="008F6B2F" w:rsidP="008F6B2F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 Divina Provvidenza</w:t>
            </w:r>
          </w:p>
        </w:tc>
      </w:tr>
      <w:tr w:rsidR="00D43F75" w:rsidRPr="006C7B28" w14:paraId="24D99700" w14:textId="77777777" w:rsidTr="00790138">
        <w:trPr>
          <w:trHeight w:val="2428"/>
        </w:trPr>
        <w:tc>
          <w:tcPr>
            <w:tcW w:w="800" w:type="pct"/>
            <w:shd w:val="clear" w:color="auto" w:fill="EAEAEA"/>
          </w:tcPr>
          <w:p w14:paraId="05803407" w14:textId="2E4CFED2" w:rsidR="00302DFC" w:rsidRPr="00587710" w:rsidRDefault="005B0641" w:rsidP="00587710">
            <w:pPr>
              <w:ind w:right="-27"/>
              <w:jc w:val="center"/>
              <w:rPr>
                <w:rFonts w:ascii="Jokerman" w:hAnsi="Jokerman" w:cs="Arial"/>
                <w:b/>
                <w:sz w:val="44"/>
                <w:szCs w:val="44"/>
              </w:rPr>
            </w:pPr>
            <w:r>
              <w:rPr>
                <w:rFonts w:ascii="Jokerman" w:hAnsi="Jokerman" w:cs="Arial"/>
                <w:b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b/>
                <w:sz w:val="44"/>
                <w:szCs w:val="44"/>
              </w:rPr>
              <w:t>2</w:t>
            </w:r>
          </w:p>
          <w:p w14:paraId="0F83D9FF" w14:textId="3AA497BB" w:rsidR="00802527" w:rsidRPr="00ED4C46" w:rsidRDefault="00802527" w:rsidP="00802527">
            <w:pPr>
              <w:ind w:right="-27"/>
              <w:jc w:val="center"/>
              <w:rPr>
                <w:b/>
                <w:smallCaps/>
                <w:sz w:val="18"/>
                <w:szCs w:val="18"/>
              </w:rPr>
            </w:pPr>
            <w:r w:rsidRPr="00ED4C46">
              <w:rPr>
                <w:b/>
                <w:smallCaps/>
                <w:sz w:val="18"/>
                <w:szCs w:val="18"/>
              </w:rPr>
              <w:t xml:space="preserve">Festa </w:t>
            </w:r>
            <w:r>
              <w:rPr>
                <w:b/>
                <w:smallCaps/>
                <w:sz w:val="18"/>
                <w:szCs w:val="18"/>
              </w:rPr>
              <w:t xml:space="preserve">Madre della </w:t>
            </w:r>
            <w:r w:rsidRPr="00ED4C46">
              <w:rPr>
                <w:b/>
                <w:smallCaps/>
                <w:sz w:val="18"/>
                <w:szCs w:val="18"/>
              </w:rPr>
              <w:t>Divina</w:t>
            </w:r>
          </w:p>
          <w:p w14:paraId="22589F73" w14:textId="796DDD0A" w:rsidR="006C7FA1" w:rsidRPr="00802527" w:rsidRDefault="00802527" w:rsidP="00802527">
            <w:pPr>
              <w:ind w:right="-27"/>
              <w:jc w:val="center"/>
              <w:rPr>
                <w:b/>
                <w:smallCaps/>
                <w:sz w:val="18"/>
                <w:szCs w:val="18"/>
              </w:rPr>
            </w:pPr>
            <w:r w:rsidRPr="00ED4C46">
              <w:rPr>
                <w:b/>
                <w:smallCaps/>
                <w:sz w:val="18"/>
                <w:szCs w:val="18"/>
              </w:rPr>
              <w:t>provvidenza</w:t>
            </w:r>
          </w:p>
          <w:p w14:paraId="6DCD80FF" w14:textId="27CC012B" w:rsidR="000B6701" w:rsidRPr="00D62F85" w:rsidRDefault="000B6701" w:rsidP="000B670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D62F85">
              <w:rPr>
                <w:b/>
                <w:sz w:val="20"/>
                <w:szCs w:val="20"/>
              </w:rPr>
              <w:t>Ore 1</w:t>
            </w:r>
            <w:r w:rsidR="00802527">
              <w:rPr>
                <w:b/>
                <w:sz w:val="20"/>
                <w:szCs w:val="20"/>
              </w:rPr>
              <w:t>1</w:t>
            </w:r>
            <w:r w:rsidRPr="00D62F85">
              <w:rPr>
                <w:b/>
                <w:sz w:val="20"/>
                <w:szCs w:val="20"/>
              </w:rPr>
              <w:t>.30</w:t>
            </w:r>
          </w:p>
          <w:p w14:paraId="5A16EF1F" w14:textId="77777777" w:rsidR="000B6701" w:rsidRPr="00ED4C46" w:rsidRDefault="000B6701" w:rsidP="000B6701">
            <w:pPr>
              <w:ind w:right="-2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D4C46">
              <w:rPr>
                <w:bCs/>
                <w:i/>
                <w:iCs/>
                <w:sz w:val="20"/>
                <w:szCs w:val="20"/>
              </w:rPr>
              <w:t>Castagnata</w:t>
            </w:r>
          </w:p>
          <w:p w14:paraId="7E00A3A7" w14:textId="77777777" w:rsidR="008D1BF8" w:rsidRDefault="000B6701" w:rsidP="000B6701">
            <w:pPr>
              <w:ind w:right="-2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D4C46">
              <w:rPr>
                <w:bCs/>
                <w:i/>
                <w:iCs/>
                <w:sz w:val="20"/>
                <w:szCs w:val="20"/>
              </w:rPr>
              <w:t>in Oratorio</w:t>
            </w:r>
          </w:p>
          <w:p w14:paraId="2C8AFE1B" w14:textId="77777777" w:rsidR="000B6701" w:rsidRPr="000B6701" w:rsidRDefault="000B6701" w:rsidP="000B670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0B6701">
              <w:rPr>
                <w:b/>
                <w:sz w:val="20"/>
                <w:szCs w:val="20"/>
              </w:rPr>
              <w:t>Ore 17.00</w:t>
            </w:r>
          </w:p>
          <w:p w14:paraId="41EA6836" w14:textId="25F0DBB2" w:rsidR="000B6701" w:rsidRPr="00A237DD" w:rsidRDefault="000B6701" w:rsidP="000B670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0B6701">
              <w:rPr>
                <w:bCs/>
                <w:sz w:val="20"/>
                <w:szCs w:val="20"/>
              </w:rPr>
              <w:t xml:space="preserve">Gruppo </w:t>
            </w:r>
            <w:r w:rsidR="00135452">
              <w:rPr>
                <w:bCs/>
                <w:sz w:val="20"/>
                <w:szCs w:val="20"/>
              </w:rPr>
              <w:t>F</w:t>
            </w:r>
            <w:r w:rsidRPr="000B6701">
              <w:rPr>
                <w:bCs/>
                <w:sz w:val="20"/>
                <w:szCs w:val="20"/>
              </w:rPr>
              <w:t>amiglie</w:t>
            </w:r>
          </w:p>
        </w:tc>
        <w:tc>
          <w:tcPr>
            <w:tcW w:w="668" w:type="pct"/>
            <w:shd w:val="clear" w:color="auto" w:fill="FFFFFF"/>
          </w:tcPr>
          <w:p w14:paraId="58ACBD34" w14:textId="413A2834" w:rsidR="00D43F75" w:rsidRDefault="005B0641" w:rsidP="00D43F75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3</w:t>
            </w:r>
          </w:p>
          <w:p w14:paraId="36D7B1DC" w14:textId="0FF70418" w:rsidR="00ED4C46" w:rsidRDefault="00464C86" w:rsidP="003A2764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mana di vita comune</w:t>
            </w:r>
          </w:p>
          <w:p w14:paraId="40FF8F60" w14:textId="18F1B41E" w:rsidR="00464C86" w:rsidRDefault="00464C86" w:rsidP="003A2764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giovani</w:t>
            </w:r>
          </w:p>
          <w:p w14:paraId="5120362B" w14:textId="7879EFB4" w:rsidR="00464C86" w:rsidRDefault="00464C86" w:rsidP="003A2764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ari</w:t>
            </w:r>
          </w:p>
          <w:p w14:paraId="551C7CFC" w14:textId="7E529092" w:rsidR="00464C86" w:rsidRDefault="00464C86" w:rsidP="003A2764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 Aurelia</w:t>
            </w:r>
          </w:p>
          <w:p w14:paraId="75E348B5" w14:textId="4E8912B5" w:rsidR="00ED4C46" w:rsidRPr="003A2764" w:rsidRDefault="00ED4C46" w:rsidP="003A2764">
            <w:pPr>
              <w:ind w:right="-27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FFF"/>
          </w:tcPr>
          <w:p w14:paraId="2B693946" w14:textId="028A9895" w:rsidR="00A0142E" w:rsidRPr="00CD474B" w:rsidRDefault="005B0641" w:rsidP="00CD474B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4</w:t>
            </w:r>
          </w:p>
          <w:p w14:paraId="609A00F3" w14:textId="77777777" w:rsidR="00802527" w:rsidRPr="00ED4C46" w:rsidRDefault="00802527" w:rsidP="00802527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ED4C46">
              <w:rPr>
                <w:b/>
                <w:sz w:val="20"/>
                <w:szCs w:val="20"/>
              </w:rPr>
              <w:t>Ore 16.30</w:t>
            </w:r>
          </w:p>
          <w:p w14:paraId="0F235A73" w14:textId="77777777" w:rsidR="00802527" w:rsidRDefault="00802527" w:rsidP="00802527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uppo</w:t>
            </w:r>
          </w:p>
          <w:p w14:paraId="223B0DB0" w14:textId="5A519E08" w:rsidR="003A2764" w:rsidRPr="00C720B1" w:rsidRDefault="00802527" w:rsidP="00802527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ione Cattolica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FFFFFF"/>
          </w:tcPr>
          <w:p w14:paraId="4E88CC56" w14:textId="604A8D81" w:rsidR="004F1DE9" w:rsidRPr="008E12F1" w:rsidRDefault="005B0641" w:rsidP="008E12F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5</w:t>
            </w:r>
          </w:p>
          <w:p w14:paraId="2119A800" w14:textId="77777777" w:rsidR="000C6591" w:rsidRDefault="000C659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7.30</w:t>
            </w:r>
          </w:p>
          <w:p w14:paraId="1096BF2F" w14:textId="77777777" w:rsidR="00790138" w:rsidRDefault="000C6591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0C6591">
              <w:rPr>
                <w:bCs/>
                <w:sz w:val="20"/>
                <w:szCs w:val="20"/>
              </w:rPr>
              <w:t xml:space="preserve">Preghiera </w:t>
            </w:r>
          </w:p>
          <w:p w14:paraId="704EC8E3" w14:textId="1E3C7665" w:rsidR="000C6591" w:rsidRDefault="000C6591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0C6591">
              <w:rPr>
                <w:bCs/>
                <w:sz w:val="20"/>
                <w:szCs w:val="20"/>
              </w:rPr>
              <w:t xml:space="preserve">del </w:t>
            </w:r>
            <w:r>
              <w:rPr>
                <w:bCs/>
                <w:sz w:val="20"/>
                <w:szCs w:val="20"/>
              </w:rPr>
              <w:t>S</w:t>
            </w:r>
            <w:r w:rsidRPr="000C6591">
              <w:rPr>
                <w:bCs/>
                <w:sz w:val="20"/>
                <w:szCs w:val="20"/>
              </w:rPr>
              <w:t>acro Manto</w:t>
            </w:r>
          </w:p>
          <w:p w14:paraId="4EAB98A8" w14:textId="24F883CC" w:rsidR="00464C86" w:rsidRPr="00464C86" w:rsidRDefault="00464C86" w:rsidP="00464C86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64C86">
              <w:rPr>
                <w:b/>
                <w:sz w:val="20"/>
                <w:szCs w:val="20"/>
              </w:rPr>
              <w:t>Ore 18.30</w:t>
            </w:r>
          </w:p>
          <w:p w14:paraId="6E47F4A1" w14:textId="21560494" w:rsidR="00464C86" w:rsidRDefault="00464C86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nta Messa per i defunti iscritti alla Pia Unione</w:t>
            </w:r>
          </w:p>
          <w:p w14:paraId="73E0FFDD" w14:textId="53A06C68" w:rsidR="00D61BDC" w:rsidRPr="004F1DE9" w:rsidRDefault="00D61BDC" w:rsidP="00464C86">
            <w:pPr>
              <w:ind w:right="-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14:paraId="6DE8602F" w14:textId="65C5799E" w:rsidR="008F6B2F" w:rsidRPr="006768E1" w:rsidRDefault="005B0641" w:rsidP="006768E1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6</w:t>
            </w:r>
          </w:p>
          <w:p w14:paraId="75B116B6" w14:textId="06405ACF" w:rsidR="00400EBC" w:rsidRDefault="00400EBC" w:rsidP="009B4146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20.30</w:t>
            </w:r>
          </w:p>
          <w:p w14:paraId="25C14A51" w14:textId="77777777" w:rsidR="00400EBC" w:rsidRDefault="00400EBC" w:rsidP="00400EBC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Corso</w:t>
            </w:r>
          </w:p>
          <w:p w14:paraId="3CE80E01" w14:textId="034CC532" w:rsidR="004F1DE9" w:rsidRPr="00FB02C1" w:rsidRDefault="00400EBC" w:rsidP="00400EBC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trimonial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/>
          </w:tcPr>
          <w:p w14:paraId="4ED3535D" w14:textId="46012BD4" w:rsidR="00F12CE8" w:rsidRDefault="005B0641" w:rsidP="001F0B61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7</w:t>
            </w:r>
            <w:r w:rsidR="00F12CE8" w:rsidRPr="00F12CE8">
              <w:rPr>
                <w:bCs/>
                <w:sz w:val="20"/>
                <w:szCs w:val="20"/>
              </w:rPr>
              <w:t xml:space="preserve"> </w:t>
            </w:r>
          </w:p>
          <w:p w14:paraId="1C31FC17" w14:textId="4DBA07D6" w:rsidR="0042709C" w:rsidRDefault="0042709C" w:rsidP="0042709C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8.30</w:t>
            </w:r>
          </w:p>
          <w:p w14:paraId="01370E68" w14:textId="3EE7B13A" w:rsidR="0042709C" w:rsidRPr="0042709C" w:rsidRDefault="0042709C" w:rsidP="00790138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42709C">
              <w:rPr>
                <w:bCs/>
                <w:sz w:val="20"/>
                <w:szCs w:val="20"/>
              </w:rPr>
              <w:t>Serata</w:t>
            </w:r>
            <w:r w:rsidR="00790138">
              <w:rPr>
                <w:bCs/>
                <w:sz w:val="20"/>
                <w:szCs w:val="20"/>
              </w:rPr>
              <w:t xml:space="preserve"> </w:t>
            </w:r>
            <w:r w:rsidRPr="0042709C">
              <w:rPr>
                <w:bCs/>
                <w:sz w:val="20"/>
                <w:szCs w:val="20"/>
              </w:rPr>
              <w:t xml:space="preserve">Open </w:t>
            </w:r>
          </w:p>
          <w:p w14:paraId="2A7A5A7D" w14:textId="415B4123" w:rsidR="0042709C" w:rsidRPr="0042709C" w:rsidRDefault="0042709C" w:rsidP="0042709C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42709C">
              <w:rPr>
                <w:bCs/>
                <w:sz w:val="20"/>
                <w:szCs w:val="20"/>
              </w:rPr>
              <w:t>in oratorio</w:t>
            </w:r>
          </w:p>
          <w:p w14:paraId="2E9FBFF9" w14:textId="34825C20" w:rsidR="0042709C" w:rsidRPr="0042709C" w:rsidRDefault="0042709C" w:rsidP="0042709C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2709C">
              <w:rPr>
                <w:bCs/>
                <w:sz w:val="20"/>
                <w:szCs w:val="20"/>
              </w:rPr>
              <w:t>per gli animatori</w:t>
            </w:r>
          </w:p>
        </w:tc>
        <w:tc>
          <w:tcPr>
            <w:tcW w:w="654" w:type="pct"/>
            <w:shd w:val="clear" w:color="auto" w:fill="FFFFFF"/>
          </w:tcPr>
          <w:p w14:paraId="4194722C" w14:textId="05410C8D" w:rsidR="00D43F75" w:rsidRDefault="00D62F85" w:rsidP="0014775F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  <w:r w:rsidR="007E6412">
              <w:rPr>
                <w:rFonts w:ascii="Jokerman" w:hAnsi="Jokerman" w:cs="Arial"/>
                <w:sz w:val="44"/>
                <w:szCs w:val="44"/>
              </w:rPr>
              <w:t>8</w:t>
            </w:r>
          </w:p>
          <w:p w14:paraId="7332A754" w14:textId="77777777" w:rsidR="00400EBC" w:rsidRPr="00EA4529" w:rsidRDefault="00400EBC" w:rsidP="00400EBC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EA4529">
              <w:rPr>
                <w:b/>
                <w:sz w:val="20"/>
                <w:szCs w:val="20"/>
              </w:rPr>
              <w:t>Ore 9.00/12.00</w:t>
            </w:r>
          </w:p>
          <w:p w14:paraId="3BE68F6A" w14:textId="77777777" w:rsidR="00735217" w:rsidRDefault="00400EBC" w:rsidP="00EA4529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EA4529">
              <w:rPr>
                <w:bCs/>
                <w:sz w:val="20"/>
                <w:szCs w:val="20"/>
              </w:rPr>
              <w:t>Open Day</w:t>
            </w:r>
            <w:r w:rsidR="00EA4529">
              <w:rPr>
                <w:bCs/>
                <w:sz w:val="20"/>
                <w:szCs w:val="20"/>
              </w:rPr>
              <w:t xml:space="preserve"> </w:t>
            </w:r>
            <w:r w:rsidRPr="00EA4529">
              <w:rPr>
                <w:bCs/>
                <w:sz w:val="20"/>
                <w:szCs w:val="20"/>
              </w:rPr>
              <w:t>Scuola</w:t>
            </w:r>
            <w:r w:rsidR="00790138">
              <w:rPr>
                <w:bCs/>
                <w:sz w:val="20"/>
                <w:szCs w:val="20"/>
              </w:rPr>
              <w:t xml:space="preserve"> Infanzia e Primaria</w:t>
            </w:r>
            <w:r w:rsidRPr="00EA4529">
              <w:rPr>
                <w:bCs/>
                <w:sz w:val="20"/>
                <w:szCs w:val="20"/>
              </w:rPr>
              <w:t xml:space="preserve"> </w:t>
            </w:r>
          </w:p>
          <w:p w14:paraId="0EFD41FF" w14:textId="2753EECB" w:rsidR="00EA4529" w:rsidRPr="00735217" w:rsidRDefault="00400EBC" w:rsidP="00735217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EA4529">
              <w:rPr>
                <w:bCs/>
                <w:sz w:val="20"/>
                <w:szCs w:val="20"/>
              </w:rPr>
              <w:t>San</w:t>
            </w:r>
            <w:r w:rsidR="00735217">
              <w:rPr>
                <w:bCs/>
                <w:sz w:val="20"/>
                <w:szCs w:val="20"/>
              </w:rPr>
              <w:t xml:space="preserve"> </w:t>
            </w:r>
            <w:r w:rsidRPr="00EA4529">
              <w:rPr>
                <w:bCs/>
                <w:sz w:val="20"/>
                <w:szCs w:val="20"/>
              </w:rPr>
              <w:t>Giuseppe</w:t>
            </w:r>
          </w:p>
        </w:tc>
      </w:tr>
      <w:tr w:rsidR="00D43F75" w:rsidRPr="006C7B28" w14:paraId="3DF7161C" w14:textId="77777777" w:rsidTr="00790138">
        <w:trPr>
          <w:trHeight w:val="2011"/>
        </w:trPr>
        <w:tc>
          <w:tcPr>
            <w:tcW w:w="800" w:type="pct"/>
            <w:shd w:val="clear" w:color="auto" w:fill="EAEAEA"/>
          </w:tcPr>
          <w:p w14:paraId="4A8299CA" w14:textId="481914D4" w:rsidR="00D43F75" w:rsidRPr="00587710" w:rsidRDefault="007E6412" w:rsidP="00400EBC">
            <w:pPr>
              <w:ind w:right="-27"/>
              <w:jc w:val="center"/>
              <w:rPr>
                <w:rFonts w:ascii="Jokerman" w:hAnsi="Jokerman" w:cs="Arial"/>
                <w:b/>
                <w:sz w:val="44"/>
                <w:szCs w:val="44"/>
              </w:rPr>
            </w:pPr>
            <w:r>
              <w:rPr>
                <w:rFonts w:ascii="Jokerman" w:hAnsi="Jokerman" w:cs="Arial"/>
                <w:b/>
                <w:sz w:val="44"/>
                <w:szCs w:val="44"/>
              </w:rPr>
              <w:t>19</w:t>
            </w:r>
          </w:p>
          <w:p w14:paraId="10A7F053" w14:textId="77777777" w:rsidR="000B6701" w:rsidRPr="00DC51BF" w:rsidRDefault="000B6701" w:rsidP="000B6701">
            <w:pPr>
              <w:ind w:right="-27"/>
              <w:jc w:val="center"/>
              <w:rPr>
                <w:b/>
                <w:sz w:val="18"/>
                <w:szCs w:val="20"/>
              </w:rPr>
            </w:pPr>
            <w:r w:rsidRPr="006C7FA1">
              <w:rPr>
                <w:b/>
                <w:sz w:val="18"/>
                <w:szCs w:val="20"/>
              </w:rPr>
              <w:t>XXX</w:t>
            </w:r>
            <w:r>
              <w:rPr>
                <w:b/>
                <w:sz w:val="18"/>
                <w:szCs w:val="20"/>
              </w:rPr>
              <w:t>III T. O.</w:t>
            </w:r>
          </w:p>
          <w:p w14:paraId="34A46CEB" w14:textId="77777777" w:rsidR="00826E52" w:rsidRDefault="000B6701" w:rsidP="00826E52">
            <w:pPr>
              <w:ind w:right="-27"/>
              <w:jc w:val="center"/>
              <w:rPr>
                <w:bCs/>
                <w:i/>
                <w:iCs/>
                <w:smallCaps/>
                <w:sz w:val="18"/>
                <w:szCs w:val="18"/>
              </w:rPr>
            </w:pPr>
            <w:r w:rsidRPr="00D91B10">
              <w:rPr>
                <w:bCs/>
                <w:i/>
                <w:iCs/>
                <w:smallCaps/>
                <w:sz w:val="18"/>
                <w:szCs w:val="18"/>
              </w:rPr>
              <w:t>Giornat</w:t>
            </w:r>
            <w:r w:rsidR="006002A0" w:rsidRPr="00D91B10">
              <w:rPr>
                <w:bCs/>
                <w:i/>
                <w:iCs/>
                <w:smallCaps/>
                <w:sz w:val="18"/>
                <w:szCs w:val="18"/>
              </w:rPr>
              <w:t>a</w:t>
            </w:r>
            <w:r w:rsidR="004C35AB" w:rsidRPr="00D91B10">
              <w:rPr>
                <w:bCs/>
                <w:i/>
                <w:iCs/>
                <w:smallCaps/>
                <w:sz w:val="18"/>
                <w:szCs w:val="18"/>
              </w:rPr>
              <w:t xml:space="preserve"> </w:t>
            </w:r>
            <w:r w:rsidRPr="00D91B10">
              <w:rPr>
                <w:bCs/>
                <w:i/>
                <w:iCs/>
                <w:smallCaps/>
                <w:sz w:val="18"/>
                <w:szCs w:val="18"/>
              </w:rPr>
              <w:t>del</w:t>
            </w:r>
          </w:p>
          <w:p w14:paraId="04AD3AE0" w14:textId="6FEEBBB8" w:rsidR="000B6701" w:rsidRPr="00D91B10" w:rsidRDefault="000B6701" w:rsidP="00826E52">
            <w:pPr>
              <w:ind w:right="-27"/>
              <w:jc w:val="center"/>
              <w:rPr>
                <w:bCs/>
                <w:i/>
                <w:iCs/>
                <w:smallCaps/>
                <w:sz w:val="18"/>
                <w:szCs w:val="18"/>
              </w:rPr>
            </w:pPr>
            <w:r w:rsidRPr="00D91B10">
              <w:rPr>
                <w:bCs/>
                <w:i/>
                <w:iCs/>
                <w:smallCaps/>
                <w:sz w:val="18"/>
                <w:szCs w:val="18"/>
              </w:rPr>
              <w:t>povero</w:t>
            </w:r>
          </w:p>
          <w:p w14:paraId="424889AA" w14:textId="0BFA34AC" w:rsidR="006002A0" w:rsidRPr="00D91B10" w:rsidRDefault="006002A0" w:rsidP="000B670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D91B10">
              <w:rPr>
                <w:b/>
                <w:sz w:val="20"/>
                <w:szCs w:val="20"/>
              </w:rPr>
              <w:t>Ore 11.30</w:t>
            </w:r>
          </w:p>
          <w:p w14:paraId="77272677" w14:textId="6682E44B" w:rsidR="006002A0" w:rsidRPr="00D91B10" w:rsidRDefault="006002A0" w:rsidP="006002A0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D91B10">
              <w:rPr>
                <w:bCs/>
                <w:sz w:val="20"/>
                <w:szCs w:val="20"/>
              </w:rPr>
              <w:t>Genitor</w:t>
            </w:r>
            <w:r w:rsidR="00135452" w:rsidRPr="00D91B10">
              <w:rPr>
                <w:bCs/>
                <w:sz w:val="20"/>
                <w:szCs w:val="20"/>
              </w:rPr>
              <w:t>i</w:t>
            </w:r>
            <w:r w:rsidR="004C35AB" w:rsidRPr="00D91B10">
              <w:rPr>
                <w:bCs/>
                <w:sz w:val="20"/>
                <w:szCs w:val="20"/>
              </w:rPr>
              <w:t xml:space="preserve"> </w:t>
            </w:r>
            <w:r w:rsidRPr="00D91B10">
              <w:rPr>
                <w:bCs/>
                <w:sz w:val="20"/>
                <w:szCs w:val="20"/>
              </w:rPr>
              <w:t>Cenacolo</w:t>
            </w:r>
          </w:p>
          <w:p w14:paraId="7275DF82" w14:textId="73D6166C" w:rsidR="000B6701" w:rsidRPr="00743A42" w:rsidRDefault="000B6701" w:rsidP="000B670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743A42">
              <w:rPr>
                <w:b/>
                <w:sz w:val="20"/>
                <w:szCs w:val="20"/>
              </w:rPr>
              <w:t>Ore 1</w:t>
            </w:r>
            <w:r>
              <w:rPr>
                <w:b/>
                <w:sz w:val="20"/>
                <w:szCs w:val="20"/>
              </w:rPr>
              <w:t>7</w:t>
            </w:r>
            <w:r w:rsidRPr="00743A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743A42">
              <w:rPr>
                <w:b/>
                <w:sz w:val="20"/>
                <w:szCs w:val="20"/>
              </w:rPr>
              <w:t>0</w:t>
            </w:r>
          </w:p>
          <w:p w14:paraId="42982F6D" w14:textId="279854E3" w:rsidR="006002A0" w:rsidRPr="006002A0" w:rsidRDefault="000B6701" w:rsidP="00135452">
            <w:pPr>
              <w:ind w:right="-27"/>
              <w:jc w:val="center"/>
              <w:rPr>
                <w:sz w:val="20"/>
                <w:szCs w:val="20"/>
              </w:rPr>
            </w:pPr>
            <w:r w:rsidRPr="00743A42">
              <w:rPr>
                <w:sz w:val="20"/>
                <w:szCs w:val="20"/>
              </w:rPr>
              <w:t>Giovani coppie</w:t>
            </w:r>
          </w:p>
          <w:p w14:paraId="04C99059" w14:textId="0C9B7305" w:rsidR="00802527" w:rsidRDefault="000B6701" w:rsidP="00802527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0B6701">
              <w:rPr>
                <w:b/>
                <w:sz w:val="20"/>
                <w:szCs w:val="20"/>
              </w:rPr>
              <w:t>Ore 18.30</w:t>
            </w:r>
          </w:p>
          <w:p w14:paraId="643221F4" w14:textId="77777777" w:rsidR="00D91B10" w:rsidRDefault="00802527" w:rsidP="004C35AB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 w:rsidRPr="00C1040F">
              <w:rPr>
                <w:bCs/>
                <w:smallCaps/>
                <w:sz w:val="20"/>
                <w:szCs w:val="20"/>
              </w:rPr>
              <w:t xml:space="preserve">Santa Messa </w:t>
            </w:r>
            <w:r w:rsidR="004C35AB">
              <w:rPr>
                <w:bCs/>
                <w:smallCaps/>
                <w:sz w:val="20"/>
                <w:szCs w:val="20"/>
              </w:rPr>
              <w:t xml:space="preserve">presieduta </w:t>
            </w:r>
          </w:p>
          <w:p w14:paraId="615CBF17" w14:textId="4C6545C3" w:rsidR="004C35AB" w:rsidRPr="006002A0" w:rsidRDefault="004C35AB" w:rsidP="004C35AB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>dal cardinale</w:t>
            </w:r>
            <w:r w:rsidR="00802527" w:rsidRPr="00C1040F">
              <w:rPr>
                <w:bCs/>
                <w:smallCaps/>
                <w:sz w:val="20"/>
                <w:szCs w:val="20"/>
              </w:rPr>
              <w:t xml:space="preserve"> Titolare </w:t>
            </w:r>
            <w:r w:rsidR="00C1040F" w:rsidRPr="00C1040F">
              <w:rPr>
                <w:bCs/>
                <w:smallCaps/>
                <w:sz w:val="20"/>
                <w:szCs w:val="20"/>
              </w:rPr>
              <w:t>E</w:t>
            </w:r>
            <w:r>
              <w:rPr>
                <w:bCs/>
                <w:smallCaps/>
                <w:sz w:val="20"/>
                <w:szCs w:val="20"/>
              </w:rPr>
              <w:t>mil</w:t>
            </w:r>
            <w:r w:rsidR="00C1040F" w:rsidRPr="00C1040F">
              <w:rPr>
                <w:bCs/>
                <w:smallCaps/>
                <w:sz w:val="20"/>
                <w:szCs w:val="20"/>
              </w:rPr>
              <w:t xml:space="preserve"> P</w:t>
            </w:r>
            <w:r>
              <w:rPr>
                <w:bCs/>
                <w:smallCaps/>
                <w:sz w:val="20"/>
                <w:szCs w:val="20"/>
              </w:rPr>
              <w:t>aul</w:t>
            </w:r>
            <w:r w:rsidR="00C1040F" w:rsidRPr="00C1040F">
              <w:rPr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="00C1040F" w:rsidRPr="00C1040F">
              <w:rPr>
                <w:bCs/>
                <w:smallCaps/>
                <w:sz w:val="20"/>
                <w:szCs w:val="20"/>
              </w:rPr>
              <w:t>Tscherrig</w:t>
            </w:r>
            <w:proofErr w:type="spellEnd"/>
            <w:r w:rsidR="00C1040F" w:rsidRPr="00C1040F">
              <w:rPr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shd w:val="clear" w:color="auto" w:fill="FFFFFF"/>
          </w:tcPr>
          <w:p w14:paraId="3E1BCAB2" w14:textId="26235388" w:rsidR="00C73A3A" w:rsidRPr="006C7FA1" w:rsidRDefault="00362EE9" w:rsidP="00362EE9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0</w:t>
            </w:r>
          </w:p>
          <w:p w14:paraId="61464AEA" w14:textId="77777777" w:rsidR="00802527" w:rsidRPr="00400EBC" w:rsidRDefault="00802527" w:rsidP="00802527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400EBC">
              <w:rPr>
                <w:b/>
                <w:bCs/>
                <w:sz w:val="20"/>
                <w:szCs w:val="20"/>
              </w:rPr>
              <w:t>Ore 17.30</w:t>
            </w:r>
          </w:p>
          <w:p w14:paraId="60B4D6E3" w14:textId="77777777" w:rsidR="00802527" w:rsidRDefault="00802527" w:rsidP="00802527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po </w:t>
            </w:r>
          </w:p>
          <w:p w14:paraId="14A4A12D" w14:textId="77777777" w:rsidR="00802527" w:rsidRDefault="00802527" w:rsidP="00802527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e Pio</w:t>
            </w:r>
          </w:p>
          <w:p w14:paraId="7124298E" w14:textId="77777777" w:rsidR="00AC29A7" w:rsidRDefault="00AC29A7" w:rsidP="00ED4C46">
            <w:pPr>
              <w:ind w:right="-27"/>
              <w:jc w:val="center"/>
              <w:rPr>
                <w:sz w:val="20"/>
                <w:szCs w:val="20"/>
              </w:rPr>
            </w:pPr>
          </w:p>
          <w:p w14:paraId="4D648B85" w14:textId="77777777" w:rsidR="00735217" w:rsidRPr="00735217" w:rsidRDefault="00735217" w:rsidP="00735217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735217">
              <w:rPr>
                <w:b/>
                <w:bCs/>
                <w:sz w:val="20"/>
                <w:szCs w:val="20"/>
              </w:rPr>
              <w:t>Ore 18.30</w:t>
            </w:r>
          </w:p>
          <w:p w14:paraId="254946B5" w14:textId="77777777" w:rsidR="00735217" w:rsidRPr="00735217" w:rsidRDefault="00735217" w:rsidP="00735217">
            <w:pPr>
              <w:ind w:right="-27"/>
              <w:jc w:val="center"/>
              <w:rPr>
                <w:sz w:val="20"/>
                <w:szCs w:val="20"/>
              </w:rPr>
            </w:pPr>
            <w:r w:rsidRPr="00735217">
              <w:rPr>
                <w:sz w:val="20"/>
                <w:szCs w:val="20"/>
              </w:rPr>
              <w:t xml:space="preserve">Santa Messa </w:t>
            </w:r>
          </w:p>
          <w:p w14:paraId="5E091264" w14:textId="77777777" w:rsidR="00464C86" w:rsidRDefault="00735217" w:rsidP="00735217">
            <w:pPr>
              <w:ind w:right="-27"/>
              <w:jc w:val="center"/>
              <w:rPr>
                <w:sz w:val="20"/>
                <w:szCs w:val="20"/>
              </w:rPr>
            </w:pPr>
            <w:r w:rsidRPr="00735217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 xml:space="preserve">tutti </w:t>
            </w:r>
          </w:p>
          <w:p w14:paraId="48241D76" w14:textId="42C1EEF2" w:rsidR="00464C86" w:rsidRDefault="00735217" w:rsidP="00464C8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464C86">
              <w:rPr>
                <w:sz w:val="20"/>
                <w:szCs w:val="20"/>
              </w:rPr>
              <w:t>sacerdoti, suore e parrocchiani</w:t>
            </w:r>
          </w:p>
          <w:p w14:paraId="2104061A" w14:textId="0940FB97" w:rsidR="00464C86" w:rsidRDefault="00464C86" w:rsidP="00464C8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unti</w:t>
            </w:r>
          </w:p>
          <w:p w14:paraId="423BC8F5" w14:textId="1D008882" w:rsidR="00735217" w:rsidRPr="00153275" w:rsidRDefault="00735217" w:rsidP="00735217">
            <w:pPr>
              <w:ind w:right="-27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FFF"/>
          </w:tcPr>
          <w:p w14:paraId="0A993CD1" w14:textId="57894115" w:rsidR="00CD474B" w:rsidRPr="00165F7F" w:rsidRDefault="00362EE9" w:rsidP="00165F7F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1</w:t>
            </w:r>
          </w:p>
          <w:p w14:paraId="05B910FD" w14:textId="3444735A" w:rsidR="00AE54B7" w:rsidRPr="00130211" w:rsidRDefault="00EA4529" w:rsidP="00A71D86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130211">
              <w:rPr>
                <w:b/>
                <w:bCs/>
                <w:sz w:val="20"/>
                <w:szCs w:val="20"/>
              </w:rPr>
              <w:t>Ore 19.</w:t>
            </w:r>
            <w:r w:rsidR="00130211" w:rsidRPr="00130211">
              <w:rPr>
                <w:b/>
                <w:bCs/>
                <w:sz w:val="20"/>
                <w:szCs w:val="20"/>
              </w:rPr>
              <w:t>00</w:t>
            </w:r>
          </w:p>
          <w:p w14:paraId="33BEE14A" w14:textId="1B4D0A7A" w:rsidR="00EA4529" w:rsidRPr="00146E65" w:rsidRDefault="00130211" w:rsidP="00A71D86">
            <w:pPr>
              <w:ind w:right="-27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ruppo</w:t>
            </w:r>
            <w:r w:rsidRPr="00130211">
              <w:rPr>
                <w:sz w:val="20"/>
                <w:szCs w:val="20"/>
              </w:rPr>
              <w:t xml:space="preserve"> catechisti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FFFFFF"/>
          </w:tcPr>
          <w:p w14:paraId="00F0A873" w14:textId="62D667BB" w:rsidR="00326325" w:rsidRPr="00A71D86" w:rsidRDefault="005B0641" w:rsidP="00A71D86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2</w:t>
            </w:r>
          </w:p>
          <w:p w14:paraId="1242C4D8" w14:textId="55A35CBD" w:rsidR="006768E1" w:rsidRDefault="006768E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5.30</w:t>
            </w:r>
          </w:p>
          <w:p w14:paraId="07E18967" w14:textId="77777777" w:rsidR="006768E1" w:rsidRPr="006768E1" w:rsidRDefault="006768E1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6768E1">
              <w:rPr>
                <w:bCs/>
                <w:sz w:val="20"/>
                <w:szCs w:val="20"/>
              </w:rPr>
              <w:t xml:space="preserve">Gruppo “Noi </w:t>
            </w:r>
          </w:p>
          <w:p w14:paraId="15C8AA44" w14:textId="69CD667C" w:rsidR="006768E1" w:rsidRPr="006768E1" w:rsidRDefault="006768E1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6768E1">
              <w:rPr>
                <w:bCs/>
                <w:sz w:val="20"/>
                <w:szCs w:val="20"/>
              </w:rPr>
              <w:t>di una certa età”</w:t>
            </w:r>
          </w:p>
          <w:p w14:paraId="07C60BA2" w14:textId="77777777" w:rsidR="006768E1" w:rsidRDefault="006768E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7B47716A" w14:textId="77777777" w:rsidR="006768E1" w:rsidRDefault="006768E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161B2927" w14:textId="53B90025" w:rsidR="000C6591" w:rsidRDefault="000C659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7.30</w:t>
            </w:r>
          </w:p>
          <w:p w14:paraId="1F947AEC" w14:textId="77777777" w:rsidR="00790138" w:rsidRDefault="000C6591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0C6591">
              <w:rPr>
                <w:bCs/>
                <w:sz w:val="20"/>
                <w:szCs w:val="20"/>
              </w:rPr>
              <w:t xml:space="preserve">Preghiera </w:t>
            </w:r>
          </w:p>
          <w:p w14:paraId="2B06743E" w14:textId="7601011C" w:rsidR="000C6591" w:rsidRDefault="000C6591" w:rsidP="000C659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0C6591">
              <w:rPr>
                <w:bCs/>
                <w:sz w:val="20"/>
                <w:szCs w:val="20"/>
              </w:rPr>
              <w:t xml:space="preserve">del </w:t>
            </w:r>
            <w:r>
              <w:rPr>
                <w:bCs/>
                <w:sz w:val="20"/>
                <w:szCs w:val="20"/>
              </w:rPr>
              <w:t>S</w:t>
            </w:r>
            <w:r w:rsidRPr="000C6591">
              <w:rPr>
                <w:bCs/>
                <w:sz w:val="20"/>
                <w:szCs w:val="20"/>
              </w:rPr>
              <w:t>acro Manto</w:t>
            </w:r>
          </w:p>
          <w:p w14:paraId="5214E653" w14:textId="77777777" w:rsidR="000C6591" w:rsidRDefault="000C6591" w:rsidP="00724C2A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56B1578D" w14:textId="63D78AEC" w:rsidR="00154AFB" w:rsidRPr="00154AFB" w:rsidRDefault="00154AFB" w:rsidP="00FB1118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14:paraId="388999D5" w14:textId="4C5C079A" w:rsidR="00A237DD" w:rsidRPr="00ED4C46" w:rsidRDefault="005B0641" w:rsidP="00ED4C46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3</w:t>
            </w:r>
          </w:p>
          <w:p w14:paraId="1BA36EBD" w14:textId="77777777" w:rsidR="006768E1" w:rsidRPr="00ED4C46" w:rsidRDefault="006768E1" w:rsidP="006768E1">
            <w:pPr>
              <w:ind w:right="-2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D4C46">
              <w:rPr>
                <w:b/>
                <w:bCs/>
                <w:iCs/>
                <w:sz w:val="20"/>
                <w:szCs w:val="20"/>
              </w:rPr>
              <w:t>Ore 17.30</w:t>
            </w:r>
          </w:p>
          <w:p w14:paraId="67DBFC6F" w14:textId="77777777" w:rsidR="006768E1" w:rsidRDefault="006768E1" w:rsidP="006768E1">
            <w:pPr>
              <w:ind w:right="-27"/>
              <w:jc w:val="center"/>
              <w:rPr>
                <w:iCs/>
                <w:sz w:val="20"/>
                <w:szCs w:val="20"/>
              </w:rPr>
            </w:pPr>
            <w:r w:rsidRPr="00ED4C46">
              <w:rPr>
                <w:iCs/>
                <w:sz w:val="20"/>
                <w:szCs w:val="20"/>
              </w:rPr>
              <w:t>Adorazione Eucaristica</w:t>
            </w:r>
          </w:p>
          <w:p w14:paraId="7D701BDE" w14:textId="77777777" w:rsidR="006768E1" w:rsidRDefault="006768E1" w:rsidP="006768E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EA4529">
              <w:rPr>
                <w:sz w:val="20"/>
                <w:szCs w:val="20"/>
              </w:rPr>
              <w:t>guanellian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C7EC12C" w14:textId="77777777" w:rsidR="006768E1" w:rsidRDefault="006768E1" w:rsidP="008D1BF8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3D229214" w14:textId="50EA02EB" w:rsidR="009917E0" w:rsidRDefault="009917E0" w:rsidP="008D1BF8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20.30</w:t>
            </w:r>
          </w:p>
          <w:p w14:paraId="6AF4A00F" w14:textId="21E3BA8F" w:rsidR="00C67BD1" w:rsidRPr="008D1BF8" w:rsidRDefault="00724C2A" w:rsidP="008D1BF8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prematrimonial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/>
          </w:tcPr>
          <w:p w14:paraId="45AD5649" w14:textId="6D8D0943" w:rsidR="007F40A4" w:rsidRPr="0069268E" w:rsidRDefault="006E62A7" w:rsidP="0014775F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4</w:t>
            </w:r>
          </w:p>
          <w:p w14:paraId="10393C4D" w14:textId="77777777" w:rsidR="006428E6" w:rsidRDefault="006428E6" w:rsidP="00BB6338">
            <w:pPr>
              <w:ind w:right="-27"/>
              <w:jc w:val="center"/>
              <w:rPr>
                <w:b/>
                <w:i/>
                <w:sz w:val="20"/>
                <w:szCs w:val="20"/>
              </w:rPr>
            </w:pPr>
          </w:p>
          <w:p w14:paraId="7ECB0E51" w14:textId="77777777" w:rsidR="00C13615" w:rsidRPr="00EF6248" w:rsidRDefault="00165F7F" w:rsidP="00BB6338">
            <w:pPr>
              <w:ind w:right="-27"/>
              <w:jc w:val="center"/>
              <w:rPr>
                <w:b/>
                <w:sz w:val="18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 xml:space="preserve"> 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/>
          </w:tcPr>
          <w:p w14:paraId="4EF12A0B" w14:textId="74F69883" w:rsidR="00D43F75" w:rsidRPr="00831831" w:rsidRDefault="00043E1F" w:rsidP="0014775F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5</w:t>
            </w:r>
          </w:p>
          <w:p w14:paraId="549F072A" w14:textId="77777777" w:rsidR="004C35AB" w:rsidRPr="00AC1540" w:rsidRDefault="004C35AB" w:rsidP="00ED4C46">
            <w:pPr>
              <w:ind w:right="-27"/>
              <w:jc w:val="center"/>
              <w:rPr>
                <w:bCs/>
                <w:smallCaps/>
                <w:sz w:val="18"/>
                <w:szCs w:val="18"/>
              </w:rPr>
            </w:pPr>
            <w:r w:rsidRPr="00AC1540">
              <w:rPr>
                <w:bCs/>
                <w:smallCaps/>
                <w:sz w:val="18"/>
                <w:szCs w:val="18"/>
              </w:rPr>
              <w:t xml:space="preserve">Incontro zonale Giovani M2G </w:t>
            </w:r>
          </w:p>
          <w:p w14:paraId="48EEAD37" w14:textId="66CCA9E8" w:rsidR="004C35AB" w:rsidRPr="004C35AB" w:rsidRDefault="004C35AB" w:rsidP="00ED4C46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 w:rsidRPr="00AC1540">
              <w:rPr>
                <w:bCs/>
                <w:smallCaps/>
                <w:sz w:val="18"/>
                <w:szCs w:val="18"/>
              </w:rPr>
              <w:t>a Bari</w:t>
            </w:r>
          </w:p>
          <w:p w14:paraId="20E28881" w14:textId="77777777" w:rsidR="004C35AB" w:rsidRPr="004C35AB" w:rsidRDefault="004C35AB" w:rsidP="00ED4C46">
            <w:pPr>
              <w:ind w:right="-27"/>
              <w:jc w:val="center"/>
              <w:rPr>
                <w:b/>
                <w:smallCaps/>
                <w:sz w:val="20"/>
                <w:szCs w:val="20"/>
              </w:rPr>
            </w:pPr>
          </w:p>
          <w:p w14:paraId="064A1BBE" w14:textId="0777FAF0" w:rsidR="00ED4C46" w:rsidRDefault="00ED4C46" w:rsidP="00ED4C46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6.30</w:t>
            </w:r>
          </w:p>
          <w:p w14:paraId="6416FD72" w14:textId="77777777" w:rsidR="00ED4C46" w:rsidRPr="00A237DD" w:rsidRDefault="00ED4C46" w:rsidP="00ED4C46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A237DD">
              <w:rPr>
                <w:bCs/>
                <w:sz w:val="20"/>
                <w:szCs w:val="20"/>
              </w:rPr>
              <w:t>Gruppo</w:t>
            </w:r>
          </w:p>
          <w:p w14:paraId="6105EBCF" w14:textId="77777777" w:rsidR="00ED4C46" w:rsidRPr="00A237DD" w:rsidRDefault="00ED4C46" w:rsidP="00ED4C46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A237DD">
              <w:rPr>
                <w:bCs/>
                <w:sz w:val="20"/>
                <w:szCs w:val="20"/>
              </w:rPr>
              <w:t>Liturgia</w:t>
            </w:r>
          </w:p>
          <w:p w14:paraId="2A8EA906" w14:textId="24E61177" w:rsidR="007E382F" w:rsidRPr="00362EE9" w:rsidRDefault="007E382F" w:rsidP="00400EBC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D43F75" w:rsidRPr="006C7B28" w14:paraId="6982DC70" w14:textId="77777777" w:rsidTr="00790138">
        <w:trPr>
          <w:trHeight w:val="2826"/>
        </w:trPr>
        <w:tc>
          <w:tcPr>
            <w:tcW w:w="800" w:type="pct"/>
            <w:shd w:val="clear" w:color="auto" w:fill="EAEAEA"/>
          </w:tcPr>
          <w:p w14:paraId="4B17FC39" w14:textId="172ED030" w:rsidR="004B6F09" w:rsidRPr="00BB6338" w:rsidRDefault="005B0641" w:rsidP="00BB6338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6</w:t>
            </w:r>
          </w:p>
          <w:p w14:paraId="39442B30" w14:textId="77777777" w:rsidR="000B6701" w:rsidRPr="003F648F" w:rsidRDefault="000B6701" w:rsidP="000B670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O RE</w:t>
            </w:r>
          </w:p>
          <w:p w14:paraId="556C9176" w14:textId="77777777" w:rsidR="00116787" w:rsidRPr="00AC1540" w:rsidRDefault="004C35AB" w:rsidP="004C35AB">
            <w:pPr>
              <w:ind w:right="-27"/>
              <w:jc w:val="center"/>
              <w:rPr>
                <w:bCs/>
                <w:smallCaps/>
                <w:sz w:val="18"/>
                <w:szCs w:val="18"/>
              </w:rPr>
            </w:pPr>
            <w:r w:rsidRPr="00AC1540">
              <w:rPr>
                <w:bCs/>
                <w:smallCaps/>
                <w:sz w:val="18"/>
                <w:szCs w:val="18"/>
              </w:rPr>
              <w:t xml:space="preserve">Incontro zonale </w:t>
            </w:r>
          </w:p>
          <w:p w14:paraId="6663E1CC" w14:textId="77777777" w:rsidR="00116787" w:rsidRPr="00AC1540" w:rsidRDefault="004C35AB" w:rsidP="004C35AB">
            <w:pPr>
              <w:ind w:right="-27"/>
              <w:jc w:val="center"/>
              <w:rPr>
                <w:bCs/>
                <w:smallCaps/>
                <w:sz w:val="18"/>
                <w:szCs w:val="18"/>
              </w:rPr>
            </w:pPr>
            <w:r w:rsidRPr="00AC1540">
              <w:rPr>
                <w:bCs/>
                <w:smallCaps/>
                <w:sz w:val="18"/>
                <w:szCs w:val="18"/>
              </w:rPr>
              <w:t xml:space="preserve">Giovani M2G </w:t>
            </w:r>
          </w:p>
          <w:p w14:paraId="33F317F2" w14:textId="41153A21" w:rsidR="004C35AB" w:rsidRPr="00AC1540" w:rsidRDefault="004C35AB" w:rsidP="004C35AB">
            <w:pPr>
              <w:ind w:right="-27"/>
              <w:jc w:val="center"/>
              <w:rPr>
                <w:bCs/>
                <w:smallCaps/>
                <w:sz w:val="18"/>
                <w:szCs w:val="18"/>
              </w:rPr>
            </w:pPr>
            <w:r w:rsidRPr="00AC1540">
              <w:rPr>
                <w:bCs/>
                <w:smallCaps/>
                <w:sz w:val="18"/>
                <w:szCs w:val="18"/>
              </w:rPr>
              <w:t>a Bari</w:t>
            </w:r>
          </w:p>
          <w:p w14:paraId="61D02278" w14:textId="77777777" w:rsidR="00FB1118" w:rsidRPr="00AC1540" w:rsidRDefault="00FB1118" w:rsidP="002C7788">
            <w:pPr>
              <w:ind w:right="-27"/>
              <w:jc w:val="center"/>
              <w:rPr>
                <w:b/>
                <w:sz w:val="18"/>
                <w:szCs w:val="18"/>
              </w:rPr>
            </w:pPr>
          </w:p>
          <w:p w14:paraId="0052E3F6" w14:textId="1582FAE0" w:rsidR="006F0288" w:rsidRPr="006F0288" w:rsidRDefault="006F0288" w:rsidP="002C7788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6F0288">
              <w:rPr>
                <w:b/>
                <w:sz w:val="20"/>
                <w:szCs w:val="20"/>
              </w:rPr>
              <w:t>Ore 1</w:t>
            </w:r>
            <w:r w:rsidR="004C35AB">
              <w:rPr>
                <w:b/>
                <w:sz w:val="20"/>
                <w:szCs w:val="20"/>
              </w:rPr>
              <w:t>9</w:t>
            </w:r>
            <w:r w:rsidRPr="006F0288">
              <w:rPr>
                <w:b/>
                <w:sz w:val="20"/>
                <w:szCs w:val="20"/>
              </w:rPr>
              <w:t>.30</w:t>
            </w:r>
          </w:p>
          <w:p w14:paraId="5AD6356E" w14:textId="77777777" w:rsidR="004C35AB" w:rsidRDefault="004C35AB" w:rsidP="00400EBC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certo </w:t>
            </w:r>
          </w:p>
          <w:p w14:paraId="7FC7C0E2" w14:textId="1C20AC37" w:rsidR="00E138E9" w:rsidRPr="00400EBC" w:rsidRDefault="004C35AB" w:rsidP="00400EBC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“Laeti </w:t>
            </w:r>
            <w:proofErr w:type="spellStart"/>
            <w:r>
              <w:rPr>
                <w:bCs/>
                <w:sz w:val="20"/>
                <w:szCs w:val="20"/>
              </w:rPr>
              <w:t>Cantores</w:t>
            </w:r>
            <w:proofErr w:type="spellEnd"/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668" w:type="pct"/>
            <w:shd w:val="clear" w:color="auto" w:fill="FFFFFF"/>
          </w:tcPr>
          <w:p w14:paraId="2D3FA653" w14:textId="584B29E9" w:rsidR="001514F3" w:rsidRPr="00831831" w:rsidRDefault="005B0641" w:rsidP="001514F3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7</w:t>
            </w:r>
          </w:p>
          <w:p w14:paraId="580B2B2E" w14:textId="1177133D" w:rsidR="00464C86" w:rsidRDefault="00464C86" w:rsidP="0013021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7.30</w:t>
            </w:r>
          </w:p>
          <w:p w14:paraId="7C27874D" w14:textId="5BFB52DC" w:rsidR="0073211B" w:rsidRDefault="0073211B" w:rsidP="00130211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uppo</w:t>
            </w:r>
          </w:p>
          <w:p w14:paraId="00127BE5" w14:textId="41AF4644" w:rsidR="00464C86" w:rsidRPr="00464C86" w:rsidRDefault="00464C86" w:rsidP="0013021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464C86">
              <w:rPr>
                <w:bCs/>
                <w:sz w:val="20"/>
                <w:szCs w:val="20"/>
              </w:rPr>
              <w:t>Sentinelle</w:t>
            </w:r>
          </w:p>
          <w:p w14:paraId="4251C02F" w14:textId="53A6B72F" w:rsidR="00464C86" w:rsidRPr="00464C86" w:rsidRDefault="00464C86" w:rsidP="0073211B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464C86">
              <w:rPr>
                <w:bCs/>
                <w:sz w:val="20"/>
                <w:szCs w:val="20"/>
              </w:rPr>
              <w:t>Adoratrici</w:t>
            </w:r>
          </w:p>
          <w:p w14:paraId="22EB35AC" w14:textId="394F794D" w:rsidR="00130211" w:rsidRPr="00130211" w:rsidRDefault="00130211" w:rsidP="00464C86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130211">
              <w:rPr>
                <w:b/>
                <w:sz w:val="20"/>
                <w:szCs w:val="20"/>
              </w:rPr>
              <w:t>Ore 19.30</w:t>
            </w:r>
          </w:p>
          <w:p w14:paraId="3476D543" w14:textId="77777777" w:rsidR="00130211" w:rsidRPr="00116787" w:rsidRDefault="00130211" w:rsidP="00464C86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 w:rsidRPr="00116787">
              <w:rPr>
                <w:bCs/>
                <w:smallCaps/>
                <w:sz w:val="20"/>
                <w:szCs w:val="20"/>
              </w:rPr>
              <w:t>Incontro</w:t>
            </w:r>
          </w:p>
          <w:p w14:paraId="617D0F81" w14:textId="4DE033A5" w:rsidR="00F12CE8" w:rsidRPr="0008343B" w:rsidRDefault="00130211" w:rsidP="00130211">
            <w:pPr>
              <w:ind w:right="-27"/>
              <w:jc w:val="center"/>
              <w:rPr>
                <w:sz w:val="20"/>
                <w:szCs w:val="20"/>
              </w:rPr>
            </w:pPr>
            <w:r w:rsidRPr="00116787">
              <w:rPr>
                <w:bCs/>
                <w:smallCaps/>
                <w:sz w:val="20"/>
                <w:szCs w:val="20"/>
              </w:rPr>
              <w:t>con Equipe sinodale diocesana</w:t>
            </w:r>
          </w:p>
        </w:tc>
        <w:tc>
          <w:tcPr>
            <w:tcW w:w="668" w:type="pct"/>
            <w:shd w:val="clear" w:color="auto" w:fill="FFFFFF"/>
          </w:tcPr>
          <w:p w14:paraId="15C8B38A" w14:textId="7DBC5EF8" w:rsidR="00E138E9" w:rsidRPr="00E138E9" w:rsidRDefault="00D62F85" w:rsidP="00E138E9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  <w:r w:rsidR="007E6412">
              <w:rPr>
                <w:rFonts w:ascii="Jokerman" w:hAnsi="Jokerman" w:cs="Arial"/>
                <w:sz w:val="44"/>
                <w:szCs w:val="44"/>
              </w:rPr>
              <w:t>8</w:t>
            </w:r>
          </w:p>
          <w:p w14:paraId="718B6194" w14:textId="77777777" w:rsidR="00130211" w:rsidRPr="00ED4C46" w:rsidRDefault="00130211" w:rsidP="00130211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ED4C46">
              <w:rPr>
                <w:b/>
                <w:sz w:val="20"/>
                <w:szCs w:val="20"/>
              </w:rPr>
              <w:t>Ore 16.30</w:t>
            </w:r>
          </w:p>
          <w:p w14:paraId="0B2B4D60" w14:textId="77777777" w:rsidR="00130211" w:rsidRDefault="00130211" w:rsidP="00130211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uppo</w:t>
            </w:r>
          </w:p>
          <w:p w14:paraId="17A41C6B" w14:textId="77777777" w:rsidR="00130211" w:rsidRDefault="00130211" w:rsidP="0013021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ione Cattoli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3CD7D74" w14:textId="77777777" w:rsidR="00130211" w:rsidRDefault="00130211" w:rsidP="00130211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5F96D808" w14:textId="77777777" w:rsidR="00E138E9" w:rsidRPr="0032067E" w:rsidRDefault="0032067E" w:rsidP="00130211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32067E">
              <w:rPr>
                <w:b/>
                <w:bCs/>
                <w:sz w:val="20"/>
                <w:szCs w:val="20"/>
              </w:rPr>
              <w:t>Ore 20.00</w:t>
            </w:r>
          </w:p>
          <w:p w14:paraId="517E9A54" w14:textId="77777777" w:rsidR="0032067E" w:rsidRDefault="0032067E" w:rsidP="00130211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raternita</w:t>
            </w:r>
          </w:p>
          <w:p w14:paraId="152C42B8" w14:textId="6A58DAD8" w:rsidR="00AC1540" w:rsidRPr="00B769F5" w:rsidRDefault="00AC1540" w:rsidP="00130211">
            <w:pPr>
              <w:ind w:right="-2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1540">
              <w:rPr>
                <w:bCs/>
                <w:sz w:val="20"/>
                <w:szCs w:val="20"/>
              </w:rPr>
              <w:t>SS.Sacramento</w:t>
            </w:r>
            <w:proofErr w:type="spellEnd"/>
            <w:proofErr w:type="gramEnd"/>
          </w:p>
        </w:tc>
        <w:tc>
          <w:tcPr>
            <w:tcW w:w="757" w:type="pct"/>
            <w:shd w:val="clear" w:color="auto" w:fill="auto"/>
          </w:tcPr>
          <w:p w14:paraId="5E083920" w14:textId="6B4BC451" w:rsidR="003513E3" w:rsidRPr="00831831" w:rsidRDefault="007E6412" w:rsidP="003513E3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9</w:t>
            </w:r>
          </w:p>
          <w:p w14:paraId="06D4DEC7" w14:textId="77777777" w:rsidR="000C6591" w:rsidRDefault="000C6591" w:rsidP="000C6591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7.30</w:t>
            </w:r>
          </w:p>
          <w:p w14:paraId="1FC193C6" w14:textId="07B96A10" w:rsidR="00A42ACF" w:rsidRDefault="00A42ACF" w:rsidP="00ED4C46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ghiera del</w:t>
            </w:r>
          </w:p>
          <w:p w14:paraId="62C508F7" w14:textId="7932750E" w:rsidR="000C6591" w:rsidRPr="00ED4C46" w:rsidRDefault="000C6591" w:rsidP="00ED4C46">
            <w:pPr>
              <w:ind w:right="-2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C6591">
              <w:rPr>
                <w:bCs/>
                <w:sz w:val="20"/>
                <w:szCs w:val="20"/>
              </w:rPr>
              <w:t>acro Manto</w:t>
            </w:r>
          </w:p>
          <w:p w14:paraId="212A3457" w14:textId="77777777" w:rsidR="006768E1" w:rsidRDefault="006768E1" w:rsidP="009917E0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71E1C9F8" w14:textId="5EF9687C" w:rsidR="009917E0" w:rsidRDefault="009917E0" w:rsidP="009917E0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8.00</w:t>
            </w:r>
          </w:p>
          <w:p w14:paraId="7E0E131F" w14:textId="21D55750" w:rsidR="009917E0" w:rsidRPr="00130211" w:rsidRDefault="00802527" w:rsidP="009917E0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 w:rsidRPr="00130211">
              <w:rPr>
                <w:bCs/>
                <w:smallCaps/>
                <w:sz w:val="20"/>
                <w:szCs w:val="20"/>
              </w:rPr>
              <w:t xml:space="preserve">Inizio </w:t>
            </w:r>
            <w:r w:rsidR="009917E0" w:rsidRPr="00130211">
              <w:rPr>
                <w:bCs/>
                <w:smallCaps/>
                <w:sz w:val="20"/>
                <w:szCs w:val="20"/>
              </w:rPr>
              <w:t>Novena</w:t>
            </w:r>
          </w:p>
          <w:p w14:paraId="4B831116" w14:textId="55DB3AA4" w:rsidR="00625F1A" w:rsidRPr="004C35AB" w:rsidRDefault="009917E0" w:rsidP="004C35AB">
            <w:pPr>
              <w:ind w:right="-27"/>
              <w:jc w:val="center"/>
              <w:rPr>
                <w:bCs/>
                <w:smallCaps/>
                <w:sz w:val="20"/>
                <w:szCs w:val="20"/>
              </w:rPr>
            </w:pPr>
            <w:r w:rsidRPr="00130211">
              <w:rPr>
                <w:bCs/>
                <w:smallCaps/>
                <w:sz w:val="20"/>
                <w:szCs w:val="20"/>
              </w:rPr>
              <w:t>Immacolata</w:t>
            </w:r>
          </w:p>
        </w:tc>
        <w:tc>
          <w:tcPr>
            <w:tcW w:w="750" w:type="pct"/>
            <w:shd w:val="clear" w:color="auto" w:fill="auto"/>
          </w:tcPr>
          <w:p w14:paraId="474E685D" w14:textId="06BED2A1" w:rsidR="001F376F" w:rsidRPr="008F6B2F" w:rsidRDefault="007E6412" w:rsidP="008F6B2F">
            <w:pPr>
              <w:ind w:right="-27"/>
              <w:jc w:val="center"/>
              <w:rPr>
                <w:rFonts w:ascii="Jokerman" w:hAnsi="Jokerman" w:cs="Arial"/>
                <w:sz w:val="44"/>
                <w:szCs w:val="44"/>
              </w:rPr>
            </w:pPr>
            <w:r w:rsidRPr="007E6412">
              <w:rPr>
                <w:rFonts w:ascii="Jokerman" w:hAnsi="Jokerman" w:cs="Arial"/>
                <w:sz w:val="44"/>
                <w:szCs w:val="44"/>
              </w:rPr>
              <w:t>30</w:t>
            </w:r>
            <w:r w:rsidR="001F376F" w:rsidRPr="007E6412">
              <w:rPr>
                <w:rFonts w:ascii="Jokerman" w:hAnsi="Jokerman" w:cs="Arial"/>
                <w:sz w:val="44"/>
                <w:szCs w:val="44"/>
              </w:rPr>
              <w:t xml:space="preserve"> </w:t>
            </w:r>
          </w:p>
          <w:p w14:paraId="23C9C6F8" w14:textId="56D51333" w:rsidR="009917E0" w:rsidRDefault="009917E0" w:rsidP="009917E0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8.00</w:t>
            </w:r>
          </w:p>
          <w:p w14:paraId="0EE2DB03" w14:textId="77777777" w:rsidR="009917E0" w:rsidRPr="009917E0" w:rsidRDefault="009917E0" w:rsidP="009917E0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9917E0">
              <w:rPr>
                <w:bCs/>
                <w:sz w:val="20"/>
                <w:szCs w:val="20"/>
              </w:rPr>
              <w:t>Novena</w:t>
            </w:r>
          </w:p>
          <w:p w14:paraId="3883D308" w14:textId="22CA4837" w:rsidR="001F0B61" w:rsidRPr="001F0B61" w:rsidRDefault="009917E0" w:rsidP="001F0B61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9917E0">
              <w:rPr>
                <w:bCs/>
                <w:sz w:val="20"/>
                <w:szCs w:val="20"/>
              </w:rPr>
              <w:t>Immacolata</w:t>
            </w:r>
          </w:p>
          <w:p w14:paraId="4ECBEFDE" w14:textId="77777777" w:rsidR="00400EBC" w:rsidRDefault="00400EBC" w:rsidP="009917E0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4850C201" w14:textId="6BDE6B6C" w:rsidR="009917E0" w:rsidRDefault="009917E0" w:rsidP="009917E0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20.30</w:t>
            </w:r>
          </w:p>
          <w:p w14:paraId="7CAF2280" w14:textId="77777777" w:rsidR="00C67BD1" w:rsidRDefault="009917E0" w:rsidP="00154AF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52B4">
              <w:rPr>
                <w:sz w:val="20"/>
                <w:szCs w:val="20"/>
              </w:rPr>
              <w:t>Corso</w:t>
            </w:r>
          </w:p>
          <w:p w14:paraId="36895EF5" w14:textId="6BE21E47" w:rsidR="009552B4" w:rsidRPr="00EF0328" w:rsidRDefault="009552B4" w:rsidP="00154AF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trim</w:t>
            </w:r>
            <w:r w:rsidR="00F6049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iale</w:t>
            </w:r>
          </w:p>
        </w:tc>
        <w:tc>
          <w:tcPr>
            <w:tcW w:w="703" w:type="pct"/>
            <w:shd w:val="clear" w:color="auto" w:fill="auto"/>
          </w:tcPr>
          <w:p w14:paraId="4F0CB0B3" w14:textId="1B8AEB07" w:rsidR="002B7464" w:rsidRDefault="007E6412" w:rsidP="002B7464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1</w:t>
            </w:r>
          </w:p>
          <w:p w14:paraId="3471EAFA" w14:textId="2C467227" w:rsidR="00400EBC" w:rsidRPr="00362EE9" w:rsidRDefault="007E6412" w:rsidP="00400EBC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725356">
              <w:rPr>
                <w:rFonts w:ascii="Jokerman" w:hAnsi="Jokerman" w:cs="Arial"/>
              </w:rPr>
              <w:t>Dicembre</w:t>
            </w:r>
            <w:r w:rsidRPr="00725356">
              <w:rPr>
                <w:b/>
                <w:bCs/>
              </w:rPr>
              <w:t xml:space="preserve"> </w:t>
            </w:r>
            <w:r w:rsidR="00400EBC" w:rsidRPr="00362EE9">
              <w:rPr>
                <w:b/>
                <w:bCs/>
                <w:sz w:val="20"/>
                <w:szCs w:val="20"/>
              </w:rPr>
              <w:t xml:space="preserve">1° </w:t>
            </w:r>
            <w:proofErr w:type="gramStart"/>
            <w:r w:rsidR="00400EBC" w:rsidRPr="00362EE9">
              <w:rPr>
                <w:b/>
                <w:bCs/>
                <w:sz w:val="20"/>
                <w:szCs w:val="20"/>
              </w:rPr>
              <w:t>Venerdì</w:t>
            </w:r>
            <w:proofErr w:type="gramEnd"/>
            <w:r w:rsidR="00400EBC" w:rsidRPr="00362EE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C34EC8A" w14:textId="77777777" w:rsidR="0032067E" w:rsidRDefault="0032067E" w:rsidP="00400EBC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</w:p>
          <w:p w14:paraId="1150482C" w14:textId="5ABC7DDA" w:rsidR="00400EBC" w:rsidRPr="00362EE9" w:rsidRDefault="00400EBC" w:rsidP="00400EBC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362EE9">
              <w:rPr>
                <w:b/>
                <w:bCs/>
                <w:sz w:val="20"/>
                <w:szCs w:val="20"/>
              </w:rPr>
              <w:t>Ore 17.30</w:t>
            </w:r>
          </w:p>
          <w:p w14:paraId="121D72D1" w14:textId="6CE650F3" w:rsidR="00400EBC" w:rsidRPr="0032067E" w:rsidRDefault="00400EBC" w:rsidP="0032067E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chesi sul Sacro Cuore</w:t>
            </w:r>
          </w:p>
          <w:p w14:paraId="4BD4CF7D" w14:textId="6AD896C8" w:rsidR="009917E0" w:rsidRDefault="009917E0" w:rsidP="009917E0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8.00</w:t>
            </w:r>
          </w:p>
          <w:p w14:paraId="3E28D42A" w14:textId="77777777" w:rsidR="009917E0" w:rsidRPr="009917E0" w:rsidRDefault="009917E0" w:rsidP="009917E0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9917E0">
              <w:rPr>
                <w:bCs/>
                <w:sz w:val="20"/>
                <w:szCs w:val="20"/>
              </w:rPr>
              <w:t>Novena</w:t>
            </w:r>
          </w:p>
          <w:p w14:paraId="6A32D6AC" w14:textId="6F17368B" w:rsidR="00826E52" w:rsidRPr="00154AFB" w:rsidRDefault="009917E0" w:rsidP="00826E52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9917E0">
              <w:rPr>
                <w:bCs/>
                <w:sz w:val="20"/>
                <w:szCs w:val="20"/>
              </w:rPr>
              <w:t>Immacolat</w:t>
            </w:r>
            <w:r w:rsidR="004C35A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54" w:type="pct"/>
            <w:shd w:val="clear" w:color="auto" w:fill="auto"/>
          </w:tcPr>
          <w:p w14:paraId="3B62716E" w14:textId="02C0FF15" w:rsidR="002B7464" w:rsidRDefault="007E6412" w:rsidP="002B7464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>2</w:t>
            </w:r>
          </w:p>
          <w:p w14:paraId="54CD80F2" w14:textId="77777777" w:rsidR="00400EBC" w:rsidRDefault="00400EBC" w:rsidP="00400EBC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</w:t>
            </w:r>
            <w:proofErr w:type="gramStart"/>
            <w:r>
              <w:rPr>
                <w:b/>
                <w:sz w:val="20"/>
                <w:szCs w:val="20"/>
              </w:rPr>
              <w:t>Sabato</w:t>
            </w:r>
            <w:proofErr w:type="gramEnd"/>
          </w:p>
          <w:p w14:paraId="68E16486" w14:textId="77777777" w:rsidR="00ED4C46" w:rsidRDefault="00ED4C46" w:rsidP="00400EBC">
            <w:pPr>
              <w:ind w:right="-27"/>
              <w:jc w:val="center"/>
              <w:rPr>
                <w:b/>
                <w:sz w:val="20"/>
                <w:szCs w:val="20"/>
              </w:rPr>
            </w:pPr>
          </w:p>
          <w:p w14:paraId="615E008F" w14:textId="1042AC87" w:rsidR="00400EBC" w:rsidRDefault="00400EBC" w:rsidP="00400EBC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7.30</w:t>
            </w:r>
          </w:p>
          <w:p w14:paraId="6E485546" w14:textId="77777777" w:rsidR="00400EBC" w:rsidRPr="00D62F85" w:rsidRDefault="00400EBC" w:rsidP="00400EBC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D62F85">
              <w:rPr>
                <w:bCs/>
                <w:sz w:val="20"/>
                <w:szCs w:val="20"/>
              </w:rPr>
              <w:t>Adorazione eucaristica</w:t>
            </w:r>
          </w:p>
          <w:p w14:paraId="508716CF" w14:textId="566584D0" w:rsidR="003D2DD0" w:rsidRPr="00154AFB" w:rsidRDefault="00ED4C46" w:rsidP="004C35AB">
            <w:pPr>
              <w:ind w:right="-27"/>
              <w:jc w:val="center"/>
              <w:rPr>
                <w:bCs/>
                <w:sz w:val="20"/>
                <w:szCs w:val="20"/>
              </w:rPr>
            </w:pPr>
            <w:r w:rsidRPr="00ED4C46">
              <w:rPr>
                <w:bCs/>
                <w:sz w:val="20"/>
                <w:szCs w:val="20"/>
              </w:rPr>
              <w:t>mariana</w:t>
            </w:r>
          </w:p>
        </w:tc>
      </w:tr>
    </w:tbl>
    <w:p w14:paraId="5C4F9B56" w14:textId="6D51EC1D" w:rsidR="00F14E16" w:rsidRDefault="00C918E7">
      <w:r w:rsidRPr="00C91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CB8DE" wp14:editId="2E41F156">
                <wp:simplePos x="0" y="0"/>
                <wp:positionH relativeFrom="page">
                  <wp:posOffset>5467350</wp:posOffset>
                </wp:positionH>
                <wp:positionV relativeFrom="margin">
                  <wp:posOffset>-163195</wp:posOffset>
                </wp:positionV>
                <wp:extent cx="1666875" cy="871220"/>
                <wp:effectExtent l="0" t="0" r="28575" b="241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7E92CD" w14:textId="42CBB88F" w:rsidR="00C918E7" w:rsidRPr="00C918E7" w:rsidRDefault="00C918E7" w:rsidP="00C918E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8E7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Sante Messe</w:t>
                            </w:r>
                          </w:p>
                          <w:p w14:paraId="1AD27EA5" w14:textId="18D5BB91" w:rsidR="00C918E7" w:rsidRPr="00C918E7" w:rsidRDefault="00C918E7" w:rsidP="00C918E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8E7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Ferali: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.3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9.0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0.3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8.30</w:t>
                            </w:r>
                          </w:p>
                          <w:p w14:paraId="5E13FC62" w14:textId="7CFE2CAC" w:rsidR="00C918E7" w:rsidRPr="00C918E7" w:rsidRDefault="00C918E7" w:rsidP="00C918E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8E7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Festive: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.0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9.0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0.3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2.00;</w:t>
                            </w:r>
                            <w:r w:rsidR="00F063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8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8.3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CB8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0.5pt;margin-top:-12.85pt;width:131.2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" fillcolor="window" strokeweight=".5pt">
                <v:textbox>
                  <w:txbxContent>
                    <w:p w14:paraId="287E92CD" w14:textId="42CBB88F" w:rsidR="00C918E7" w:rsidRPr="00C918E7" w:rsidRDefault="00C918E7" w:rsidP="00C918E7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C918E7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>Sante Messe</w:t>
                      </w:r>
                    </w:p>
                    <w:p w14:paraId="1AD27EA5" w14:textId="18D5BB91" w:rsidR="00C918E7" w:rsidRPr="00C918E7" w:rsidRDefault="00C918E7" w:rsidP="00C918E7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918E7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Ferali: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7.3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9.0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0.3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8.30</w:t>
                      </w:r>
                    </w:p>
                    <w:p w14:paraId="5E13FC62" w14:textId="7CFE2CAC" w:rsidR="00C918E7" w:rsidRPr="00C918E7" w:rsidRDefault="00C918E7" w:rsidP="00C918E7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918E7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Festive: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8.0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9.0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0.3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2.00;</w:t>
                      </w:r>
                      <w:r w:rsidR="00F0639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18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8.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t xml:space="preserve"> </w:t>
      </w:r>
      <w:r w:rsidR="00322D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5072C99" wp14:editId="2F46DB2D">
                <wp:simplePos x="0" y="0"/>
                <wp:positionH relativeFrom="margin">
                  <wp:align>center</wp:align>
                </wp:positionH>
                <wp:positionV relativeFrom="paragraph">
                  <wp:posOffset>232842</wp:posOffset>
                </wp:positionV>
                <wp:extent cx="3877945" cy="466927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7945" cy="4669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941F7" w14:textId="290E02E3" w:rsidR="00322D3F" w:rsidRDefault="00322D3F" w:rsidP="0003132E">
                            <w:pPr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shadow/>
                                <w:color w:val="A5A5A5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re 20</w:t>
                            </w:r>
                            <w:r w:rsidR="00412860">
                              <w:rPr>
                                <w:rFonts w:ascii="Algerian" w:hAnsi="Algerian"/>
                                <w:shadow/>
                                <w:color w:val="A5A5A5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E6412">
                              <w:rPr>
                                <w:rFonts w:ascii="Algerian" w:hAnsi="Algerian"/>
                                <w:shadow/>
                                <w:color w:val="A5A5A5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>
                            <a:gd name="adj" fmla="val 222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2C99" id="WordArt 4" o:spid="_x0000_s1027" type="#_x0000_t202" style="position:absolute;margin-left:0;margin-top:18.35pt;width:305.35pt;height:3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" o:allowoverlap="f" filled="f" stroked="f">
                <o:lock v:ext="edit" shapetype="t"/>
                <v:textbox>
                  <w:txbxContent>
                    <w:p w14:paraId="453941F7" w14:textId="290E02E3" w:rsidR="00322D3F" w:rsidRDefault="00322D3F" w:rsidP="0003132E">
                      <w:pPr>
                        <w:jc w:val="center"/>
                      </w:pPr>
                      <w:r>
                        <w:rPr>
                          <w:rFonts w:ascii="Algerian" w:hAnsi="Algerian"/>
                          <w:shadow/>
                          <w:color w:val="A5A5A5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vembre 20</w:t>
                      </w:r>
                      <w:r w:rsidR="00412860">
                        <w:rPr>
                          <w:rFonts w:ascii="Algerian" w:hAnsi="Algerian"/>
                          <w:shadow/>
                          <w:color w:val="A5A5A5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E6412">
                        <w:rPr>
                          <w:rFonts w:ascii="Algerian" w:hAnsi="Algerian"/>
                          <w:shadow/>
                          <w:color w:val="A5A5A5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4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30EE9" wp14:editId="296FD803">
                <wp:simplePos x="0" y="0"/>
                <wp:positionH relativeFrom="column">
                  <wp:posOffset>1034415</wp:posOffset>
                </wp:positionH>
                <wp:positionV relativeFrom="paragraph">
                  <wp:posOffset>-499745</wp:posOffset>
                </wp:positionV>
                <wp:extent cx="3998595" cy="304800"/>
                <wp:effectExtent l="5715" t="5080" r="5715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A8433" w14:textId="743D6A11" w:rsidR="00E002A2" w:rsidRPr="00E23E7C" w:rsidRDefault="00E002A2" w:rsidP="0003132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E7C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:u w:val="single"/>
                              </w:rPr>
                              <w:t>PARROCCHIA</w:t>
                            </w:r>
                            <w:r w:rsidR="0041286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:u w:val="single"/>
                              </w:rPr>
                              <w:t xml:space="preserve"> SAN GIUSEPPE AL TRIONF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0EE9" id="Text Box 3" o:spid="_x0000_s1028" type="#_x0000_t202" style="position:absolute;margin-left:81.45pt;margin-top:-39.35pt;width:314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" stroked="f">
                <v:fill opacity="33410f"/>
                <v:textbox>
                  <w:txbxContent>
                    <w:p w14:paraId="010A8433" w14:textId="743D6A11" w:rsidR="00E002A2" w:rsidRPr="00E23E7C" w:rsidRDefault="00E002A2" w:rsidP="0003132E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  <w:u w:val="single"/>
                        </w:rPr>
                      </w:pPr>
                      <w:r w:rsidRPr="00E23E7C">
                        <w:rPr>
                          <w:rFonts w:ascii="Arial Rounded MT Bold" w:hAnsi="Arial Rounded MT Bold"/>
                          <w:sz w:val="22"/>
                          <w:szCs w:val="22"/>
                          <w:u w:val="single"/>
                        </w:rPr>
                        <w:t>PARROCCHIA</w:t>
                      </w:r>
                      <w:r w:rsidR="00412860">
                        <w:rPr>
                          <w:rFonts w:ascii="Arial Rounded MT Bold" w:hAnsi="Arial Rounded MT Bold"/>
                          <w:sz w:val="22"/>
                          <w:szCs w:val="22"/>
                          <w:u w:val="single"/>
                        </w:rPr>
                        <w:t xml:space="preserve"> SAN GIUSEPPE AL TRIONF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4E16" w:rsidSect="00F14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7A79" w14:textId="77777777" w:rsidR="00151576" w:rsidRDefault="00151576" w:rsidP="008C4D4C">
      <w:r>
        <w:separator/>
      </w:r>
    </w:p>
  </w:endnote>
  <w:endnote w:type="continuationSeparator" w:id="0">
    <w:p w14:paraId="02ECB0C2" w14:textId="77777777" w:rsidR="00151576" w:rsidRDefault="00151576" w:rsidP="008C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D3FB" w14:textId="77777777" w:rsidR="00151576" w:rsidRDefault="00151576" w:rsidP="008C4D4C">
      <w:r>
        <w:separator/>
      </w:r>
    </w:p>
  </w:footnote>
  <w:footnote w:type="continuationSeparator" w:id="0">
    <w:p w14:paraId="46B863DB" w14:textId="77777777" w:rsidR="00151576" w:rsidRDefault="00151576" w:rsidP="008C4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7C"/>
    <w:rsid w:val="000010EF"/>
    <w:rsid w:val="00002240"/>
    <w:rsid w:val="000149D2"/>
    <w:rsid w:val="00023F96"/>
    <w:rsid w:val="00024373"/>
    <w:rsid w:val="000245FC"/>
    <w:rsid w:val="00024CC5"/>
    <w:rsid w:val="000263C0"/>
    <w:rsid w:val="000311A5"/>
    <w:rsid w:val="0003132E"/>
    <w:rsid w:val="00033289"/>
    <w:rsid w:val="00043476"/>
    <w:rsid w:val="00043E1F"/>
    <w:rsid w:val="0004419E"/>
    <w:rsid w:val="00050D07"/>
    <w:rsid w:val="00066AC5"/>
    <w:rsid w:val="00067425"/>
    <w:rsid w:val="00070B04"/>
    <w:rsid w:val="000733A2"/>
    <w:rsid w:val="00081018"/>
    <w:rsid w:val="00081EC1"/>
    <w:rsid w:val="000821D2"/>
    <w:rsid w:val="0008343B"/>
    <w:rsid w:val="00084A53"/>
    <w:rsid w:val="00085DEB"/>
    <w:rsid w:val="00087B38"/>
    <w:rsid w:val="000A2925"/>
    <w:rsid w:val="000A68B8"/>
    <w:rsid w:val="000A7274"/>
    <w:rsid w:val="000B0559"/>
    <w:rsid w:val="000B6644"/>
    <w:rsid w:val="000B6701"/>
    <w:rsid w:val="000C5210"/>
    <w:rsid w:val="000C6591"/>
    <w:rsid w:val="000C7050"/>
    <w:rsid w:val="000E0351"/>
    <w:rsid w:val="00113FC4"/>
    <w:rsid w:val="00116787"/>
    <w:rsid w:val="00123BF0"/>
    <w:rsid w:val="00127484"/>
    <w:rsid w:val="00130211"/>
    <w:rsid w:val="00131ED7"/>
    <w:rsid w:val="00135452"/>
    <w:rsid w:val="001364D5"/>
    <w:rsid w:val="00136D29"/>
    <w:rsid w:val="00142272"/>
    <w:rsid w:val="00146E65"/>
    <w:rsid w:val="0014775F"/>
    <w:rsid w:val="001514F3"/>
    <w:rsid w:val="00151576"/>
    <w:rsid w:val="00153275"/>
    <w:rsid w:val="0015330F"/>
    <w:rsid w:val="00154AFB"/>
    <w:rsid w:val="00155B8F"/>
    <w:rsid w:val="00160DFE"/>
    <w:rsid w:val="00164D8A"/>
    <w:rsid w:val="00165F7F"/>
    <w:rsid w:val="00174DC0"/>
    <w:rsid w:val="00185519"/>
    <w:rsid w:val="001A1E77"/>
    <w:rsid w:val="001A4BCE"/>
    <w:rsid w:val="001B54D7"/>
    <w:rsid w:val="001B6B19"/>
    <w:rsid w:val="001B797C"/>
    <w:rsid w:val="001C0EB9"/>
    <w:rsid w:val="001C2015"/>
    <w:rsid w:val="001C2149"/>
    <w:rsid w:val="001C3E37"/>
    <w:rsid w:val="001C4944"/>
    <w:rsid w:val="001C4C6D"/>
    <w:rsid w:val="001C7798"/>
    <w:rsid w:val="001D0267"/>
    <w:rsid w:val="001D4315"/>
    <w:rsid w:val="001D4F64"/>
    <w:rsid w:val="001D534E"/>
    <w:rsid w:val="001D79C1"/>
    <w:rsid w:val="001E3A0B"/>
    <w:rsid w:val="001E7D9E"/>
    <w:rsid w:val="001F0B61"/>
    <w:rsid w:val="001F376F"/>
    <w:rsid w:val="001F408F"/>
    <w:rsid w:val="001F65F1"/>
    <w:rsid w:val="00202000"/>
    <w:rsid w:val="00202204"/>
    <w:rsid w:val="00214516"/>
    <w:rsid w:val="00224C8F"/>
    <w:rsid w:val="00226842"/>
    <w:rsid w:val="002277C0"/>
    <w:rsid w:val="00231BD8"/>
    <w:rsid w:val="0023406B"/>
    <w:rsid w:val="00235939"/>
    <w:rsid w:val="002428E1"/>
    <w:rsid w:val="00254574"/>
    <w:rsid w:val="00257B66"/>
    <w:rsid w:val="002715B6"/>
    <w:rsid w:val="00273215"/>
    <w:rsid w:val="00281E3B"/>
    <w:rsid w:val="002844E7"/>
    <w:rsid w:val="00292E7D"/>
    <w:rsid w:val="002A22AE"/>
    <w:rsid w:val="002A75BC"/>
    <w:rsid w:val="002B0686"/>
    <w:rsid w:val="002B23AB"/>
    <w:rsid w:val="002B7464"/>
    <w:rsid w:val="002C0B36"/>
    <w:rsid w:val="002C2285"/>
    <w:rsid w:val="002C24E8"/>
    <w:rsid w:val="002C47B8"/>
    <w:rsid w:val="002C7788"/>
    <w:rsid w:val="002D26B4"/>
    <w:rsid w:val="002D37FA"/>
    <w:rsid w:val="002D5045"/>
    <w:rsid w:val="002E3A21"/>
    <w:rsid w:val="002E59A8"/>
    <w:rsid w:val="0030091A"/>
    <w:rsid w:val="00302DFC"/>
    <w:rsid w:val="00306168"/>
    <w:rsid w:val="0032067E"/>
    <w:rsid w:val="00322D3F"/>
    <w:rsid w:val="00326325"/>
    <w:rsid w:val="00327EF5"/>
    <w:rsid w:val="003321C6"/>
    <w:rsid w:val="00332A3F"/>
    <w:rsid w:val="00333C92"/>
    <w:rsid w:val="00336D6C"/>
    <w:rsid w:val="003374BB"/>
    <w:rsid w:val="00350D94"/>
    <w:rsid w:val="003513E3"/>
    <w:rsid w:val="00357E2B"/>
    <w:rsid w:val="0036045B"/>
    <w:rsid w:val="00362EE9"/>
    <w:rsid w:val="0037315F"/>
    <w:rsid w:val="003731C6"/>
    <w:rsid w:val="003755D3"/>
    <w:rsid w:val="00375FEC"/>
    <w:rsid w:val="00380489"/>
    <w:rsid w:val="003821A1"/>
    <w:rsid w:val="003838CC"/>
    <w:rsid w:val="003854C4"/>
    <w:rsid w:val="003A2764"/>
    <w:rsid w:val="003A51D8"/>
    <w:rsid w:val="003A61F4"/>
    <w:rsid w:val="003A6D0D"/>
    <w:rsid w:val="003C0DFF"/>
    <w:rsid w:val="003C222B"/>
    <w:rsid w:val="003C58D2"/>
    <w:rsid w:val="003D2DD0"/>
    <w:rsid w:val="003E0003"/>
    <w:rsid w:val="003E052E"/>
    <w:rsid w:val="003E1362"/>
    <w:rsid w:val="003F1C17"/>
    <w:rsid w:val="003F648F"/>
    <w:rsid w:val="003F7272"/>
    <w:rsid w:val="00400EBC"/>
    <w:rsid w:val="00401E9E"/>
    <w:rsid w:val="0040386B"/>
    <w:rsid w:val="00403AF2"/>
    <w:rsid w:val="00412860"/>
    <w:rsid w:val="00416969"/>
    <w:rsid w:val="0042150E"/>
    <w:rsid w:val="00425A1B"/>
    <w:rsid w:val="0042709C"/>
    <w:rsid w:val="0044102B"/>
    <w:rsid w:val="00444F7C"/>
    <w:rsid w:val="00452AD3"/>
    <w:rsid w:val="004553E3"/>
    <w:rsid w:val="00455F9D"/>
    <w:rsid w:val="0046085C"/>
    <w:rsid w:val="00461A17"/>
    <w:rsid w:val="00464C86"/>
    <w:rsid w:val="00466445"/>
    <w:rsid w:val="00472A70"/>
    <w:rsid w:val="004736DE"/>
    <w:rsid w:val="004739B2"/>
    <w:rsid w:val="00483E4D"/>
    <w:rsid w:val="00484831"/>
    <w:rsid w:val="004859DA"/>
    <w:rsid w:val="00485DED"/>
    <w:rsid w:val="0049074B"/>
    <w:rsid w:val="0049516A"/>
    <w:rsid w:val="004B6F09"/>
    <w:rsid w:val="004C35AB"/>
    <w:rsid w:val="004C4684"/>
    <w:rsid w:val="004C6593"/>
    <w:rsid w:val="004C7EAF"/>
    <w:rsid w:val="004D1FDF"/>
    <w:rsid w:val="004D42E7"/>
    <w:rsid w:val="004D441A"/>
    <w:rsid w:val="004E0F1C"/>
    <w:rsid w:val="004E48AA"/>
    <w:rsid w:val="004F1DE9"/>
    <w:rsid w:val="0050335C"/>
    <w:rsid w:val="00520AF8"/>
    <w:rsid w:val="005251DC"/>
    <w:rsid w:val="00532021"/>
    <w:rsid w:val="005321AE"/>
    <w:rsid w:val="00534917"/>
    <w:rsid w:val="005412FF"/>
    <w:rsid w:val="00542E61"/>
    <w:rsid w:val="00546010"/>
    <w:rsid w:val="00553AD0"/>
    <w:rsid w:val="0055595E"/>
    <w:rsid w:val="00561C95"/>
    <w:rsid w:val="0056424C"/>
    <w:rsid w:val="005755A7"/>
    <w:rsid w:val="005811E1"/>
    <w:rsid w:val="00584424"/>
    <w:rsid w:val="00586CE7"/>
    <w:rsid w:val="00587710"/>
    <w:rsid w:val="005958CA"/>
    <w:rsid w:val="005B0641"/>
    <w:rsid w:val="005B0CE2"/>
    <w:rsid w:val="005B12D3"/>
    <w:rsid w:val="005B3963"/>
    <w:rsid w:val="005B53F7"/>
    <w:rsid w:val="005C5F9B"/>
    <w:rsid w:val="005C7456"/>
    <w:rsid w:val="005D1EE1"/>
    <w:rsid w:val="005E4D45"/>
    <w:rsid w:val="005F128D"/>
    <w:rsid w:val="005F4A51"/>
    <w:rsid w:val="005F51FB"/>
    <w:rsid w:val="005F61F7"/>
    <w:rsid w:val="006002A0"/>
    <w:rsid w:val="00600480"/>
    <w:rsid w:val="0060392B"/>
    <w:rsid w:val="006047DA"/>
    <w:rsid w:val="00606036"/>
    <w:rsid w:val="0061630F"/>
    <w:rsid w:val="00622718"/>
    <w:rsid w:val="00625F1A"/>
    <w:rsid w:val="0063065F"/>
    <w:rsid w:val="00641EC9"/>
    <w:rsid w:val="006428E6"/>
    <w:rsid w:val="00645871"/>
    <w:rsid w:val="006526B2"/>
    <w:rsid w:val="006629D2"/>
    <w:rsid w:val="00662FBA"/>
    <w:rsid w:val="00667717"/>
    <w:rsid w:val="00671D49"/>
    <w:rsid w:val="006768E1"/>
    <w:rsid w:val="00680FFD"/>
    <w:rsid w:val="0068351D"/>
    <w:rsid w:val="00691200"/>
    <w:rsid w:val="00691C84"/>
    <w:rsid w:val="0069268E"/>
    <w:rsid w:val="0069378F"/>
    <w:rsid w:val="0069405B"/>
    <w:rsid w:val="00695F0B"/>
    <w:rsid w:val="00697C37"/>
    <w:rsid w:val="006A042C"/>
    <w:rsid w:val="006A5D6A"/>
    <w:rsid w:val="006B1ABD"/>
    <w:rsid w:val="006B440E"/>
    <w:rsid w:val="006B57A5"/>
    <w:rsid w:val="006B6E0D"/>
    <w:rsid w:val="006B7F63"/>
    <w:rsid w:val="006C4324"/>
    <w:rsid w:val="006C7FA1"/>
    <w:rsid w:val="006D47C0"/>
    <w:rsid w:val="006E0924"/>
    <w:rsid w:val="006E13B5"/>
    <w:rsid w:val="006E1A1E"/>
    <w:rsid w:val="006E2CA5"/>
    <w:rsid w:val="006E5275"/>
    <w:rsid w:val="006E62A7"/>
    <w:rsid w:val="006E78B6"/>
    <w:rsid w:val="006E7ED1"/>
    <w:rsid w:val="006F0288"/>
    <w:rsid w:val="006F3235"/>
    <w:rsid w:val="006F3F1E"/>
    <w:rsid w:val="006F71D5"/>
    <w:rsid w:val="00702E7B"/>
    <w:rsid w:val="00703158"/>
    <w:rsid w:val="0070365F"/>
    <w:rsid w:val="007052B6"/>
    <w:rsid w:val="007128A3"/>
    <w:rsid w:val="007206E6"/>
    <w:rsid w:val="00724C2A"/>
    <w:rsid w:val="00725356"/>
    <w:rsid w:val="0073211B"/>
    <w:rsid w:val="00735217"/>
    <w:rsid w:val="00741C96"/>
    <w:rsid w:val="00743A42"/>
    <w:rsid w:val="00744491"/>
    <w:rsid w:val="007539DF"/>
    <w:rsid w:val="007571D9"/>
    <w:rsid w:val="007572BF"/>
    <w:rsid w:val="0076453D"/>
    <w:rsid w:val="00765296"/>
    <w:rsid w:val="00771BDF"/>
    <w:rsid w:val="00777B5B"/>
    <w:rsid w:val="00781B41"/>
    <w:rsid w:val="0078776B"/>
    <w:rsid w:val="00790138"/>
    <w:rsid w:val="00790E7C"/>
    <w:rsid w:val="00791572"/>
    <w:rsid w:val="007966FD"/>
    <w:rsid w:val="00797B93"/>
    <w:rsid w:val="007A75EE"/>
    <w:rsid w:val="007B1900"/>
    <w:rsid w:val="007B44DA"/>
    <w:rsid w:val="007B52C0"/>
    <w:rsid w:val="007C6D0F"/>
    <w:rsid w:val="007D41EA"/>
    <w:rsid w:val="007D7220"/>
    <w:rsid w:val="007D79FA"/>
    <w:rsid w:val="007E382F"/>
    <w:rsid w:val="007E5F67"/>
    <w:rsid w:val="007E6412"/>
    <w:rsid w:val="007F40A4"/>
    <w:rsid w:val="007F4CEA"/>
    <w:rsid w:val="0080233B"/>
    <w:rsid w:val="00802527"/>
    <w:rsid w:val="00804BDF"/>
    <w:rsid w:val="0081437D"/>
    <w:rsid w:val="008161B2"/>
    <w:rsid w:val="00817284"/>
    <w:rsid w:val="00825C1F"/>
    <w:rsid w:val="00826E52"/>
    <w:rsid w:val="00831831"/>
    <w:rsid w:val="00845A33"/>
    <w:rsid w:val="00851B28"/>
    <w:rsid w:val="008556DF"/>
    <w:rsid w:val="0086787D"/>
    <w:rsid w:val="00867B29"/>
    <w:rsid w:val="00870F51"/>
    <w:rsid w:val="0088056C"/>
    <w:rsid w:val="0088212D"/>
    <w:rsid w:val="00882E36"/>
    <w:rsid w:val="008863AC"/>
    <w:rsid w:val="00886E94"/>
    <w:rsid w:val="0088744D"/>
    <w:rsid w:val="00895A71"/>
    <w:rsid w:val="00896DA9"/>
    <w:rsid w:val="008974AF"/>
    <w:rsid w:val="008B5C9F"/>
    <w:rsid w:val="008B7404"/>
    <w:rsid w:val="008C3252"/>
    <w:rsid w:val="008C4D4C"/>
    <w:rsid w:val="008C68C8"/>
    <w:rsid w:val="008D1BA2"/>
    <w:rsid w:val="008D1BF8"/>
    <w:rsid w:val="008E12F1"/>
    <w:rsid w:val="008E3B86"/>
    <w:rsid w:val="008E569B"/>
    <w:rsid w:val="008E73A9"/>
    <w:rsid w:val="008F06AB"/>
    <w:rsid w:val="008F3C88"/>
    <w:rsid w:val="008F4A29"/>
    <w:rsid w:val="008F4FC1"/>
    <w:rsid w:val="008F6B2F"/>
    <w:rsid w:val="008F7BCF"/>
    <w:rsid w:val="008F7E43"/>
    <w:rsid w:val="00916400"/>
    <w:rsid w:val="00916635"/>
    <w:rsid w:val="009239E1"/>
    <w:rsid w:val="0092455D"/>
    <w:rsid w:val="00925BDE"/>
    <w:rsid w:val="00927286"/>
    <w:rsid w:val="00927D72"/>
    <w:rsid w:val="00932C6F"/>
    <w:rsid w:val="00936992"/>
    <w:rsid w:val="0094226F"/>
    <w:rsid w:val="0094393C"/>
    <w:rsid w:val="00943D02"/>
    <w:rsid w:val="00944957"/>
    <w:rsid w:val="00945579"/>
    <w:rsid w:val="00945D01"/>
    <w:rsid w:val="00946AA1"/>
    <w:rsid w:val="00950C93"/>
    <w:rsid w:val="009546F9"/>
    <w:rsid w:val="009552B4"/>
    <w:rsid w:val="00955B76"/>
    <w:rsid w:val="0096034F"/>
    <w:rsid w:val="00960B5F"/>
    <w:rsid w:val="0096162C"/>
    <w:rsid w:val="00962E10"/>
    <w:rsid w:val="009658F4"/>
    <w:rsid w:val="00966A3C"/>
    <w:rsid w:val="0097181D"/>
    <w:rsid w:val="0098342E"/>
    <w:rsid w:val="009917E0"/>
    <w:rsid w:val="00992C0F"/>
    <w:rsid w:val="0099369B"/>
    <w:rsid w:val="00994B00"/>
    <w:rsid w:val="009A5EAE"/>
    <w:rsid w:val="009A725A"/>
    <w:rsid w:val="009B4146"/>
    <w:rsid w:val="009B5AD6"/>
    <w:rsid w:val="009D691A"/>
    <w:rsid w:val="009E0D00"/>
    <w:rsid w:val="009E191A"/>
    <w:rsid w:val="009E3277"/>
    <w:rsid w:val="009F1025"/>
    <w:rsid w:val="00A0142E"/>
    <w:rsid w:val="00A0205E"/>
    <w:rsid w:val="00A03823"/>
    <w:rsid w:val="00A075E4"/>
    <w:rsid w:val="00A11356"/>
    <w:rsid w:val="00A117D1"/>
    <w:rsid w:val="00A13481"/>
    <w:rsid w:val="00A14F8B"/>
    <w:rsid w:val="00A20CB2"/>
    <w:rsid w:val="00A21003"/>
    <w:rsid w:val="00A237DD"/>
    <w:rsid w:val="00A26359"/>
    <w:rsid w:val="00A27F97"/>
    <w:rsid w:val="00A302F3"/>
    <w:rsid w:val="00A349E8"/>
    <w:rsid w:val="00A362D0"/>
    <w:rsid w:val="00A429A1"/>
    <w:rsid w:val="00A42ACF"/>
    <w:rsid w:val="00A5444D"/>
    <w:rsid w:val="00A555DE"/>
    <w:rsid w:val="00A5771E"/>
    <w:rsid w:val="00A63371"/>
    <w:rsid w:val="00A65907"/>
    <w:rsid w:val="00A71D86"/>
    <w:rsid w:val="00A74065"/>
    <w:rsid w:val="00A81F1D"/>
    <w:rsid w:val="00A83751"/>
    <w:rsid w:val="00A842E2"/>
    <w:rsid w:val="00A864BF"/>
    <w:rsid w:val="00A8677E"/>
    <w:rsid w:val="00A9142E"/>
    <w:rsid w:val="00A921D3"/>
    <w:rsid w:val="00A93C32"/>
    <w:rsid w:val="00AA5C24"/>
    <w:rsid w:val="00AA6DA5"/>
    <w:rsid w:val="00AB2557"/>
    <w:rsid w:val="00AB2DD6"/>
    <w:rsid w:val="00AB30FC"/>
    <w:rsid w:val="00AB365F"/>
    <w:rsid w:val="00AB7CEF"/>
    <w:rsid w:val="00AC1540"/>
    <w:rsid w:val="00AC29A7"/>
    <w:rsid w:val="00AC5996"/>
    <w:rsid w:val="00AD1B04"/>
    <w:rsid w:val="00AE202B"/>
    <w:rsid w:val="00AE2377"/>
    <w:rsid w:val="00AE54B7"/>
    <w:rsid w:val="00AE5D31"/>
    <w:rsid w:val="00AF75E1"/>
    <w:rsid w:val="00B02A6E"/>
    <w:rsid w:val="00B03537"/>
    <w:rsid w:val="00B056D7"/>
    <w:rsid w:val="00B05991"/>
    <w:rsid w:val="00B06D1D"/>
    <w:rsid w:val="00B17A19"/>
    <w:rsid w:val="00B17EF4"/>
    <w:rsid w:val="00B25786"/>
    <w:rsid w:val="00B444D5"/>
    <w:rsid w:val="00B4799B"/>
    <w:rsid w:val="00B61E42"/>
    <w:rsid w:val="00B71F96"/>
    <w:rsid w:val="00B769F5"/>
    <w:rsid w:val="00B92333"/>
    <w:rsid w:val="00B92D9E"/>
    <w:rsid w:val="00B93A23"/>
    <w:rsid w:val="00B97AA6"/>
    <w:rsid w:val="00B97D42"/>
    <w:rsid w:val="00BA4804"/>
    <w:rsid w:val="00BA4C48"/>
    <w:rsid w:val="00BA54F7"/>
    <w:rsid w:val="00BA7D9F"/>
    <w:rsid w:val="00BB020A"/>
    <w:rsid w:val="00BB6338"/>
    <w:rsid w:val="00BC005C"/>
    <w:rsid w:val="00BC1A0E"/>
    <w:rsid w:val="00BC2554"/>
    <w:rsid w:val="00BC3DFC"/>
    <w:rsid w:val="00BC3E5C"/>
    <w:rsid w:val="00BC3EC2"/>
    <w:rsid w:val="00BD2D73"/>
    <w:rsid w:val="00BD7C5D"/>
    <w:rsid w:val="00BE2E36"/>
    <w:rsid w:val="00BE4E0A"/>
    <w:rsid w:val="00BE6885"/>
    <w:rsid w:val="00BF087E"/>
    <w:rsid w:val="00BF4438"/>
    <w:rsid w:val="00BF4ED7"/>
    <w:rsid w:val="00C00E48"/>
    <w:rsid w:val="00C010A0"/>
    <w:rsid w:val="00C02F53"/>
    <w:rsid w:val="00C1040F"/>
    <w:rsid w:val="00C11C91"/>
    <w:rsid w:val="00C13615"/>
    <w:rsid w:val="00C1474C"/>
    <w:rsid w:val="00C16E31"/>
    <w:rsid w:val="00C20207"/>
    <w:rsid w:val="00C202B7"/>
    <w:rsid w:val="00C24812"/>
    <w:rsid w:val="00C252F6"/>
    <w:rsid w:val="00C262F5"/>
    <w:rsid w:val="00C30A8C"/>
    <w:rsid w:val="00C316C0"/>
    <w:rsid w:val="00C3464C"/>
    <w:rsid w:val="00C364B0"/>
    <w:rsid w:val="00C402F1"/>
    <w:rsid w:val="00C42B57"/>
    <w:rsid w:val="00C432EA"/>
    <w:rsid w:val="00C51228"/>
    <w:rsid w:val="00C525BC"/>
    <w:rsid w:val="00C52613"/>
    <w:rsid w:val="00C641A0"/>
    <w:rsid w:val="00C67BD1"/>
    <w:rsid w:val="00C720B1"/>
    <w:rsid w:val="00C73A3A"/>
    <w:rsid w:val="00C742F8"/>
    <w:rsid w:val="00C74A7F"/>
    <w:rsid w:val="00C75B1E"/>
    <w:rsid w:val="00C86D8A"/>
    <w:rsid w:val="00C918E7"/>
    <w:rsid w:val="00C943EB"/>
    <w:rsid w:val="00C94573"/>
    <w:rsid w:val="00C97DF0"/>
    <w:rsid w:val="00CA0D72"/>
    <w:rsid w:val="00CA4FF7"/>
    <w:rsid w:val="00CA696D"/>
    <w:rsid w:val="00CB2A1B"/>
    <w:rsid w:val="00CB754A"/>
    <w:rsid w:val="00CB7F49"/>
    <w:rsid w:val="00CD1E77"/>
    <w:rsid w:val="00CD474B"/>
    <w:rsid w:val="00CD5BD7"/>
    <w:rsid w:val="00CD5BE9"/>
    <w:rsid w:val="00CD6BDF"/>
    <w:rsid w:val="00CE0057"/>
    <w:rsid w:val="00CE01AD"/>
    <w:rsid w:val="00CE2C9F"/>
    <w:rsid w:val="00CF7490"/>
    <w:rsid w:val="00D0114E"/>
    <w:rsid w:val="00D160E9"/>
    <w:rsid w:val="00D27DFB"/>
    <w:rsid w:val="00D302C8"/>
    <w:rsid w:val="00D31910"/>
    <w:rsid w:val="00D31A53"/>
    <w:rsid w:val="00D412DF"/>
    <w:rsid w:val="00D437E1"/>
    <w:rsid w:val="00D43F75"/>
    <w:rsid w:val="00D60CEA"/>
    <w:rsid w:val="00D61BDC"/>
    <w:rsid w:val="00D62CA5"/>
    <w:rsid w:val="00D62F85"/>
    <w:rsid w:val="00D6444D"/>
    <w:rsid w:val="00D677E2"/>
    <w:rsid w:val="00D756BB"/>
    <w:rsid w:val="00D809A5"/>
    <w:rsid w:val="00D86C52"/>
    <w:rsid w:val="00D91B10"/>
    <w:rsid w:val="00D922FC"/>
    <w:rsid w:val="00D95E38"/>
    <w:rsid w:val="00D972D7"/>
    <w:rsid w:val="00DA046A"/>
    <w:rsid w:val="00DA1336"/>
    <w:rsid w:val="00DA7770"/>
    <w:rsid w:val="00DB23CC"/>
    <w:rsid w:val="00DB281C"/>
    <w:rsid w:val="00DB59D1"/>
    <w:rsid w:val="00DC51BF"/>
    <w:rsid w:val="00DC6EDB"/>
    <w:rsid w:val="00DD6449"/>
    <w:rsid w:val="00DF08DA"/>
    <w:rsid w:val="00DF0E09"/>
    <w:rsid w:val="00DF171D"/>
    <w:rsid w:val="00E002A2"/>
    <w:rsid w:val="00E00CC6"/>
    <w:rsid w:val="00E027C1"/>
    <w:rsid w:val="00E10C08"/>
    <w:rsid w:val="00E1179F"/>
    <w:rsid w:val="00E1270D"/>
    <w:rsid w:val="00E12B5D"/>
    <w:rsid w:val="00E138E9"/>
    <w:rsid w:val="00E23E7C"/>
    <w:rsid w:val="00E27B86"/>
    <w:rsid w:val="00E27D9E"/>
    <w:rsid w:val="00E32A84"/>
    <w:rsid w:val="00E32F76"/>
    <w:rsid w:val="00E3428B"/>
    <w:rsid w:val="00E378EC"/>
    <w:rsid w:val="00E43829"/>
    <w:rsid w:val="00E447AA"/>
    <w:rsid w:val="00E50A41"/>
    <w:rsid w:val="00E53EB3"/>
    <w:rsid w:val="00E56AB4"/>
    <w:rsid w:val="00E602B6"/>
    <w:rsid w:val="00E61272"/>
    <w:rsid w:val="00E6579C"/>
    <w:rsid w:val="00E67E07"/>
    <w:rsid w:val="00E71192"/>
    <w:rsid w:val="00E7366C"/>
    <w:rsid w:val="00E768AF"/>
    <w:rsid w:val="00E82380"/>
    <w:rsid w:val="00E859D1"/>
    <w:rsid w:val="00E92F1C"/>
    <w:rsid w:val="00E93637"/>
    <w:rsid w:val="00E961A7"/>
    <w:rsid w:val="00EA1E4C"/>
    <w:rsid w:val="00EA4529"/>
    <w:rsid w:val="00EA637B"/>
    <w:rsid w:val="00EA63E3"/>
    <w:rsid w:val="00EB188A"/>
    <w:rsid w:val="00EB5C16"/>
    <w:rsid w:val="00EB6119"/>
    <w:rsid w:val="00EB6E0C"/>
    <w:rsid w:val="00EC33AF"/>
    <w:rsid w:val="00EC4AC1"/>
    <w:rsid w:val="00ED26FB"/>
    <w:rsid w:val="00ED4C46"/>
    <w:rsid w:val="00ED6F80"/>
    <w:rsid w:val="00ED7A88"/>
    <w:rsid w:val="00EE2786"/>
    <w:rsid w:val="00EE4E81"/>
    <w:rsid w:val="00EE5F43"/>
    <w:rsid w:val="00EE65D3"/>
    <w:rsid w:val="00EF0295"/>
    <w:rsid w:val="00EF0328"/>
    <w:rsid w:val="00EF55A7"/>
    <w:rsid w:val="00EF6248"/>
    <w:rsid w:val="00F011C9"/>
    <w:rsid w:val="00F06395"/>
    <w:rsid w:val="00F06D8A"/>
    <w:rsid w:val="00F07643"/>
    <w:rsid w:val="00F10B29"/>
    <w:rsid w:val="00F12CE8"/>
    <w:rsid w:val="00F14E16"/>
    <w:rsid w:val="00F22F5B"/>
    <w:rsid w:val="00F26DE8"/>
    <w:rsid w:val="00F40817"/>
    <w:rsid w:val="00F429B9"/>
    <w:rsid w:val="00F43101"/>
    <w:rsid w:val="00F4622C"/>
    <w:rsid w:val="00F47667"/>
    <w:rsid w:val="00F50B63"/>
    <w:rsid w:val="00F5118F"/>
    <w:rsid w:val="00F539E0"/>
    <w:rsid w:val="00F60495"/>
    <w:rsid w:val="00F61111"/>
    <w:rsid w:val="00F67E3C"/>
    <w:rsid w:val="00F7277D"/>
    <w:rsid w:val="00F8055B"/>
    <w:rsid w:val="00F81FFD"/>
    <w:rsid w:val="00F82ED0"/>
    <w:rsid w:val="00F8690B"/>
    <w:rsid w:val="00FA7817"/>
    <w:rsid w:val="00FB02C1"/>
    <w:rsid w:val="00FB0CC8"/>
    <w:rsid w:val="00FB1118"/>
    <w:rsid w:val="00FB1609"/>
    <w:rsid w:val="00FB306D"/>
    <w:rsid w:val="00FB6EF2"/>
    <w:rsid w:val="00FB7391"/>
    <w:rsid w:val="00FB7ADE"/>
    <w:rsid w:val="00FB7F88"/>
    <w:rsid w:val="00FC0764"/>
    <w:rsid w:val="00FC52F6"/>
    <w:rsid w:val="00FD1E90"/>
    <w:rsid w:val="00FD74B1"/>
    <w:rsid w:val="00FE1F34"/>
    <w:rsid w:val="00FE399A"/>
    <w:rsid w:val="00FE6885"/>
    <w:rsid w:val="00FE7C9A"/>
    <w:rsid w:val="00FF0CD8"/>
    <w:rsid w:val="00FF5F97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EDF2"/>
  <w15:docId w15:val="{AAB57F56-FF81-41AD-A7B5-494925A2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bodytext4">
    <w:name w:val="msobodytext4"/>
    <w:rsid w:val="00E23E7C"/>
    <w:pPr>
      <w:spacing w:after="0" w:line="264" w:lineRule="auto"/>
    </w:pPr>
    <w:rPr>
      <w:rFonts w:ascii="Gill Sans MT" w:eastAsia="Times New Roman" w:hAnsi="Gill Sans MT" w:cs="Times New Roman"/>
      <w:color w:val="000000"/>
      <w:kern w:val="28"/>
      <w:sz w:val="19"/>
      <w:szCs w:val="19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4D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D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4D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D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4AC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F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F1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5DF95-ECB0-4E35-8BAB-9AD5F8F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2</cp:revision>
  <cp:lastPrinted>2023-10-30T09:09:00Z</cp:lastPrinted>
  <dcterms:created xsi:type="dcterms:W3CDTF">2023-10-24T07:14:00Z</dcterms:created>
  <dcterms:modified xsi:type="dcterms:W3CDTF">2023-10-31T07:51:00Z</dcterms:modified>
</cp:coreProperties>
</file>